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0F" w:rsidRPr="00F46396" w:rsidRDefault="0053730F" w:rsidP="00E27E0A">
      <w:pPr>
        <w:jc w:val="right"/>
        <w:rPr>
          <w:rFonts w:eastAsia="Times New Roman"/>
          <w:b/>
          <w:bCs/>
        </w:rPr>
      </w:pPr>
      <w:bookmarkStart w:id="0" w:name="_GoBack"/>
      <w:bookmarkEnd w:id="0"/>
      <w:r w:rsidRPr="00F46396">
        <w:rPr>
          <w:rFonts w:eastAsia="Times New Roman"/>
          <w:b/>
          <w:bCs/>
          <w:cs/>
        </w:rPr>
        <w:t>สิ่งที่ส่งมาด้วย</w:t>
      </w:r>
    </w:p>
    <w:p w:rsidR="0053730F" w:rsidRPr="00F46396" w:rsidRDefault="0053730F" w:rsidP="00E27E0A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แบบบันทึกการประเมิน</w:t>
      </w:r>
    </w:p>
    <w:p w:rsidR="0053730F" w:rsidRPr="00F46396" w:rsidRDefault="0053730F" w:rsidP="00E27E0A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การเตรียมความพร้อมและพัฒนาอย่างเข้ม ตำแหน่งครูผู้ช่วย</w:t>
      </w:r>
    </w:p>
    <w:p w:rsidR="0053730F" w:rsidRPr="00F46396" w:rsidRDefault="0053730F" w:rsidP="00E27E0A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ด้านการปฏิบัติตนและด้านการปฏิบัติงาน</w:t>
      </w:r>
    </w:p>
    <w:p w:rsidR="0053730F" w:rsidRPr="00F46396" w:rsidRDefault="0053730F" w:rsidP="00E27E0A">
      <w:pPr>
        <w:jc w:val="center"/>
        <w:rPr>
          <w:rFonts w:eastAsia="Times New Roman"/>
        </w:rPr>
      </w:pPr>
      <w:r w:rsidRPr="00F46396">
        <w:rPr>
          <w:rFonts w:eastAsia="Times New Roman"/>
        </w:rPr>
        <w:t>(</w:t>
      </w:r>
      <w:r w:rsidRPr="00F46396">
        <w:rPr>
          <w:rFonts w:eastAsia="Times New Roman"/>
          <w:cs/>
        </w:rPr>
        <w:t>ส่งพร้อมหนังสือสำนักงาน ก.ค.ศ. ที่ ศธ ๐๒๐๖.๗/ว ๒๖ ลงวันที่ ๒๘ ธันวาคม ๒๕๖๑)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คำชี้แจง</w:t>
      </w:r>
    </w:p>
    <w:p w:rsidR="0053730F" w:rsidRPr="00F46396" w:rsidRDefault="0053730F" w:rsidP="007F7F07">
      <w:pPr>
        <w:rPr>
          <w:rFonts w:eastAsia="Times New Roman"/>
        </w:rPr>
      </w:pPr>
      <w:r w:rsidRPr="00F46396">
        <w:rPr>
          <w:rFonts w:eastAsia="Times New Roman"/>
          <w:cs/>
        </w:rPr>
        <w:t>๑. แบบบันทึกการประเมินฉบับนี้ สำหรับคณะกรรมการเตรียมความพร้อมและพัฒนาอย่างเข้ม</w:t>
      </w:r>
    </w:p>
    <w:p w:rsidR="0053730F" w:rsidRPr="00F46396" w:rsidRDefault="0019238C" w:rsidP="007F7F07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ประเมินคุณลักษณะและสมรรถนะของครูผู้ช่วย ด้านการปฏิบัติตนและด้านการปฏิบัติงาน ประกอบด้วย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๑.๑ แบบประเมินการเตรียมความพร้อมและพัฒนาอย่างเข้ม ตำแหน่งครูผู้ช่วย และบันทึกข้อสังเกต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ข้อเสนอแนะ จุดเด่น และจุดที่ควรพัฒนา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EB446C">
        <w:rPr>
          <w:rFonts w:eastAsia="Times New Roman" w:hint="cs"/>
          <w:cs/>
        </w:rPr>
        <w:t>๑</w:t>
      </w:r>
      <w:r w:rsidRPr="00F46396">
        <w:rPr>
          <w:rFonts w:eastAsia="Times New Roman"/>
          <w:cs/>
        </w:rPr>
        <w:t>.</w:t>
      </w:r>
      <w:r w:rsidR="0053730F" w:rsidRPr="00F46396">
        <w:rPr>
          <w:rFonts w:eastAsia="Times New Roman"/>
          <w:cs/>
        </w:rPr>
        <w:t>๒ แบบสรุปผลการประเมินการเตรียมความพร้อมและพัฒนาอย่างเข้ม ตำแหน่งครูผู้ช่วย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และสรุปข้อสังเกต ข้อเสนอแนะ จุดเด่น และจุดที่ควรพัฒนา</w:t>
      </w:r>
    </w:p>
    <w:p w:rsidR="0019238C" w:rsidRPr="00F46396" w:rsidRDefault="0019238C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๒. แบบประเมินการเตรียมความพร้อมและพัฒนาอย่างเข้ม ตำแหน่งครูผู้ช่วย มีองค์ประกอบ ดังนี้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๒.๑ ด้านการปฏิบัติตน (๔๐ คะแนน) ประกอบด้วย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๑) วินัยและการรักษาวินัย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๒) คุณธรรม จริยธรรม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๓) จรรยาบรรณวิชาชีพ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๔) การดำรงชีวิตตามหลักปรัชญาของเศรษฐกิจพอเพียง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๕) จิตวิญญาณความเป็นคร</w:t>
      </w:r>
      <w:r w:rsidRPr="00F46396">
        <w:rPr>
          <w:rFonts w:eastAsia="Times New Roman"/>
          <w:cs/>
        </w:rPr>
        <w:t>ู</w:t>
      </w:r>
      <w:r w:rsidR="0053730F" w:rsidRPr="00F46396">
        <w:rPr>
          <w:rFonts w:eastAsia="Times New Roman"/>
          <w:cs/>
        </w:rPr>
        <w:t xml:space="preserve"> (๘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๖) จิตสำนึกความรับผิดชอบในวิชาชีพครู (๘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๒.๒ ด้านการปฏิบัติงาน (๖๐ คะแนน) ประกอบด้วย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๑) การจัดการเรียนการสอน (๒๔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๒) การบริหารจัดการชั้นเรียน (๑๒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๓) การพัฒนาตนเอง (๘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๔) การทำงานเป็นทีม (๔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๕) งานกิจกรรมตามภารกิจบริหารงานของสถานศึกษา (๘ คะแนน)</w:t>
      </w:r>
    </w:p>
    <w:p w:rsidR="00A90696" w:rsidRPr="00F46396" w:rsidRDefault="00AD2985" w:rsidP="00E27E0A"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๖) การใช้ภาษาและเทคโนโลยี (๔ คะแนน)</w:t>
      </w:r>
    </w:p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F46396" w:rsidRPr="00F46396" w:rsidRDefault="00F46396" w:rsidP="00E27E0A"/>
    <w:p w:rsidR="00F46396" w:rsidRPr="00F46396" w:rsidRDefault="00F46396" w:rsidP="00E27E0A"/>
    <w:p w:rsidR="00AA29AC" w:rsidRPr="00F46396" w:rsidRDefault="0053730F" w:rsidP="00F46396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</w:rPr>
        <w:lastRenderedPageBreak/>
        <w:t>-</w:t>
      </w:r>
      <w:r w:rsidR="00AA29AC" w:rsidRPr="00F46396">
        <w:rPr>
          <w:rFonts w:eastAsia="Times New Roman"/>
          <w:b/>
          <w:bCs/>
          <w:cs/>
        </w:rPr>
        <w:t>2</w:t>
      </w:r>
      <w:r w:rsidRPr="00F46396">
        <w:rPr>
          <w:rFonts w:eastAsia="Times New Roman"/>
          <w:b/>
          <w:bCs/>
          <w:cs/>
        </w:rPr>
        <w:t>-</w:t>
      </w:r>
    </w:p>
    <w:p w:rsidR="0053730F" w:rsidRPr="00F46396" w:rsidRDefault="0053730F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>๓. เกณฑ์การประเมิน</w:t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วิธีการประเมินแต่ละรายการ ให้กรรมการประเมิน ดำเนินการดังนี้</w:t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๓.๑ พิจารณาจากเอกสาร/หลักฐานร่องรอยที่สะท้อนผลการพัฒนาการปฏิบัติตนและการปฏิบัติงาน</w:t>
      </w:r>
    </w:p>
    <w:p w:rsidR="0053730F" w:rsidRPr="00F46396" w:rsidRDefault="009F3B87" w:rsidP="00E27E0A">
      <w:pPr>
        <w:rPr>
          <w:rFonts w:eastAsia="Times New Roman"/>
          <w:spacing w:val="-2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    </w:t>
      </w:r>
      <w:r w:rsidR="0053730F" w:rsidRPr="00F46396">
        <w:rPr>
          <w:rFonts w:eastAsia="Times New Roman"/>
          <w:spacing w:val="-2"/>
          <w:sz w:val="28"/>
          <w:szCs w:val="28"/>
          <w:cs/>
        </w:rPr>
        <w:t xml:space="preserve">ที่ปรากฏในแบบประเมินด้านการปฏิบัติตนและแบบประเมินด้านการปฏิบัติงาน โดยทำเครื่องหมาย </w:t>
      </w:r>
      <w:r w:rsidRPr="00F46396">
        <w:rPr>
          <w:rFonts w:eastAsia="Times New Roman"/>
          <w:spacing w:val="-2"/>
          <w:sz w:val="28"/>
          <w:szCs w:val="28"/>
        </w:rPr>
        <w:sym w:font="Wingdings 2" w:char="F050"/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    </w:t>
      </w:r>
      <w:r w:rsidR="0053730F" w:rsidRPr="00F46396">
        <w:rPr>
          <w:rFonts w:eastAsia="Times New Roman"/>
          <w:sz w:val="28"/>
          <w:szCs w:val="28"/>
          <w:cs/>
        </w:rPr>
        <w:t>ในวงกลมหน้าเอกสาร/หลักฐานที่ใช้ประกอบการประเมิน</w:t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>๓</w:t>
      </w:r>
      <w:r w:rsidR="0053730F" w:rsidRPr="00F46396">
        <w:rPr>
          <w:rFonts w:eastAsia="Times New Roman"/>
          <w:sz w:val="28"/>
          <w:szCs w:val="28"/>
          <w:cs/>
        </w:rPr>
        <w:t xml:space="preserve">.๒ เมื่อพิจารณาแล้วเห็นว่ามีคุณภาพอยู่ในระดับใด ให้ทำเครื่องหมาย </w:t>
      </w:r>
      <w:r w:rsidR="00B91242" w:rsidRPr="00F46396">
        <w:rPr>
          <w:rFonts w:eastAsia="Times New Roman"/>
          <w:sz w:val="28"/>
          <w:szCs w:val="28"/>
        </w:rPr>
        <w:sym w:font="Wingdings 2" w:char="F050"/>
      </w:r>
      <w:r w:rsidR="0053730F" w:rsidRPr="00F46396">
        <w:rPr>
          <w:rFonts w:eastAsia="Times New Roman"/>
          <w:sz w:val="28"/>
          <w:szCs w:val="28"/>
        </w:rPr>
        <w:t xml:space="preserve"> </w:t>
      </w:r>
      <w:r w:rsidR="0053730F" w:rsidRPr="00F46396">
        <w:rPr>
          <w:rFonts w:eastAsia="Times New Roman"/>
          <w:sz w:val="28"/>
          <w:szCs w:val="28"/>
          <w:cs/>
        </w:rPr>
        <w:t>ในช่องระดับคุณภาพนั้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</w:t>
      </w:r>
      <w:r w:rsidR="0053730F" w:rsidRPr="00F46396">
        <w:rPr>
          <w:rFonts w:eastAsia="Times New Roman"/>
          <w:sz w:val="28"/>
          <w:szCs w:val="28"/>
          <w:cs/>
        </w:rPr>
        <w:t xml:space="preserve">โดย </w:t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ระดับ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Pr="00F46396">
        <w:rPr>
          <w:rFonts w:eastAsia="Times New Roman"/>
          <w:sz w:val="28"/>
          <w:szCs w:val="28"/>
          <w:cs/>
        </w:rPr>
        <w:t>๔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="0018294C">
        <w:rPr>
          <w:rFonts w:eastAsia="Times New Roman" w:hint="cs"/>
          <w:sz w:val="28"/>
          <w:szCs w:val="28"/>
          <w:cs/>
        </w:rPr>
        <w:t xml:space="preserve">            </w:t>
      </w:r>
      <w:r w:rsidR="0053730F" w:rsidRPr="00F46396">
        <w:rPr>
          <w:rFonts w:eastAsia="Times New Roman"/>
          <w:sz w:val="28"/>
          <w:szCs w:val="28"/>
          <w:cs/>
        </w:rPr>
        <w:t xml:space="preserve">ดีมาก 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เท่ากับ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18294C">
        <w:rPr>
          <w:rFonts w:eastAsia="Times New Roman"/>
          <w:sz w:val="28"/>
          <w:szCs w:val="28"/>
          <w:cs/>
        </w:rPr>
        <w:t>๔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 xml:space="preserve">ระดับ </w:t>
      </w:r>
      <w:r w:rsidR="00AB0764" w:rsidRPr="00F46396">
        <w:rPr>
          <w:rFonts w:eastAsia="Times New Roman"/>
          <w:sz w:val="28"/>
          <w:szCs w:val="28"/>
          <w:cs/>
        </w:rPr>
        <w:t xml:space="preserve">   </w:t>
      </w:r>
      <w:r w:rsidR="0053730F" w:rsidRPr="00F46396">
        <w:rPr>
          <w:rFonts w:eastAsia="Times New Roman"/>
          <w:sz w:val="28"/>
          <w:szCs w:val="28"/>
          <w:cs/>
        </w:rPr>
        <w:t>๓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>ดี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เท่ากับ</w:t>
      </w:r>
      <w:r w:rsidR="0018294C">
        <w:rPr>
          <w:rFonts w:eastAsia="Times New Roman"/>
          <w:sz w:val="28"/>
          <w:szCs w:val="28"/>
          <w:cs/>
        </w:rPr>
        <w:t xml:space="preserve">    ๓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ระดับ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๒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 xml:space="preserve">พอใช้ 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 xml:space="preserve">เท่ากับ </w:t>
      </w:r>
      <w:r w:rsidR="0018294C">
        <w:rPr>
          <w:rFonts w:eastAsia="Times New Roman"/>
          <w:sz w:val="28"/>
          <w:szCs w:val="28"/>
          <w:cs/>
        </w:rPr>
        <w:t xml:space="preserve">    ๒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 xml:space="preserve">ระดับ    </w:t>
      </w:r>
      <w:r w:rsidR="0053730F" w:rsidRPr="00F46396">
        <w:rPr>
          <w:rFonts w:eastAsia="Times New Roman"/>
          <w:sz w:val="28"/>
          <w:szCs w:val="28"/>
          <w:cs/>
        </w:rPr>
        <w:t>๑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>ปรับปรุง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เท่ากับ</w:t>
      </w:r>
      <w:r w:rsidR="0018294C">
        <w:rPr>
          <w:rFonts w:eastAsia="Times New Roman"/>
          <w:sz w:val="28"/>
          <w:szCs w:val="28"/>
          <w:cs/>
        </w:rPr>
        <w:t xml:space="preserve">     ๑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AB0764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</w:rPr>
        <w:tab/>
      </w:r>
      <w:r w:rsidR="0053730F" w:rsidRPr="00F46396">
        <w:rPr>
          <w:rFonts w:eastAsia="Times New Roman"/>
          <w:sz w:val="28"/>
          <w:szCs w:val="28"/>
        </w:rPr>
        <w:t>(</w:t>
      </w:r>
      <w:r w:rsidR="0053730F" w:rsidRPr="00F46396">
        <w:rPr>
          <w:rFonts w:eastAsia="Times New Roman"/>
          <w:sz w:val="28"/>
          <w:szCs w:val="28"/>
          <w:cs/>
        </w:rPr>
        <w:t>กรณีที่ได้ระดับ ๑ ต้องระบุเหตุผลในบันทึกข้อสังเกตฯ ให้ชัดเจน)</w:t>
      </w:r>
    </w:p>
    <w:p w:rsidR="0053730F" w:rsidRPr="00F46396" w:rsidRDefault="0018294C" w:rsidP="00E27E0A">
      <w:pPr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cs/>
        </w:rPr>
        <w:t>๓</w:t>
      </w:r>
      <w:r w:rsidR="0053730F" w:rsidRPr="00F46396">
        <w:rPr>
          <w:rFonts w:eastAsia="Times New Roman"/>
          <w:sz w:val="28"/>
          <w:szCs w:val="28"/>
          <w:cs/>
        </w:rPr>
        <w:t>.๓ ในแต่ละข้อย่อยให้นำผลการประเมินในแต่ละช่องมารวมกัน แล้วแทนค่าในสูตรคำนวณที่กำหนดไว้</w:t>
      </w:r>
    </w:p>
    <w:p w:rsidR="0053730F" w:rsidRPr="00F46396" w:rsidRDefault="00AB0764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</w:t>
      </w:r>
      <w:r w:rsidR="0053730F" w:rsidRPr="00F46396">
        <w:rPr>
          <w:rFonts w:eastAsia="Times New Roman"/>
          <w:sz w:val="28"/>
          <w:szCs w:val="28"/>
          <w:cs/>
        </w:rPr>
        <w:t>ในแบบประเมินในแต่ละรายการ (ใช้เป็นหลักทศนิยม ๒ ตำแหน่ง) ดังกรณีตัวอย่าง</w:t>
      </w:r>
    </w:p>
    <w:p w:rsidR="00EC7379" w:rsidRPr="00F46396" w:rsidRDefault="00EC7379" w:rsidP="00E27E0A">
      <w:pPr>
        <w:rPr>
          <w:rFonts w:eastAsia="Times New Roman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885"/>
        <w:gridCol w:w="992"/>
        <w:gridCol w:w="992"/>
        <w:gridCol w:w="993"/>
        <w:gridCol w:w="2375"/>
      </w:tblGrid>
      <w:tr w:rsidR="00C81D4C" w:rsidRPr="00F46396" w:rsidTr="00C81D4C">
        <w:tc>
          <w:tcPr>
            <w:tcW w:w="3227" w:type="dxa"/>
            <w:vMerge w:val="restart"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3862" w:type="dxa"/>
            <w:gridSpan w:val="4"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ผลการประเมิน</w:t>
            </w:r>
          </w:p>
        </w:tc>
        <w:tc>
          <w:tcPr>
            <w:tcW w:w="2375" w:type="dxa"/>
            <w:vMerge w:val="restart"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วิธีการประเมิน...บันทึก</w:t>
            </w:r>
          </w:p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หลักฐานร่องรอย....</w:t>
            </w:r>
          </w:p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81D4C" w:rsidRPr="00F46396" w:rsidTr="00C81D4C">
        <w:tc>
          <w:tcPr>
            <w:tcW w:w="3227" w:type="dxa"/>
            <w:vMerge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</w:rPr>
            </w:pPr>
          </w:p>
        </w:tc>
        <w:tc>
          <w:tcPr>
            <w:tcW w:w="885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๔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๓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๒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993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๑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C81D4C" w:rsidP="00B7286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๔. การดำรงชีวิตตามหลักปรัชญาของ เศรษฐกิจพอเพียง (๖ คะแนน)</w:t>
            </w:r>
          </w:p>
          <w:p w:rsidR="00C81D4C" w:rsidRPr="00F46396" w:rsidRDefault="00AE10B8" w:rsidP="00E27E0A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๔.๑ มีความรู้ ความเข้าใจเกี่ยวกับ            หลักปรัชญาของเศรษฐกิจพอเพียง</w:t>
            </w:r>
          </w:p>
        </w:tc>
        <w:tc>
          <w:tcPr>
            <w:tcW w:w="885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C81D4C" w:rsidRPr="00F46396" w:rsidRDefault="000C33A4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90805" cy="95250"/>
                      <wp:effectExtent l="13335" t="12700" r="10160" b="6350"/>
                      <wp:wrapNone/>
                      <wp:docPr id="4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-.45pt;margin-top:4.75pt;width:7.15pt;height: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"/>
                  </w:pict>
                </mc:Fallback>
              </mc:AlternateContent>
            </w:r>
            <w:r w:rsidR="007F7F07" w:rsidRPr="00F46396">
              <w:rPr>
                <w:rFonts w:eastAsia="Times New Roman"/>
                <w:sz w:val="28"/>
                <w:szCs w:val="28"/>
              </w:rPr>
              <w:sym w:font="Wingdings 2" w:char="F050"/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C81D4C" w:rsidRPr="00F46396" w:rsidRDefault="00C81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</w:rPr>
              <w:t xml:space="preserve">O </w:t>
            </w: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ผู้เรียน/เพื่อนร่วมงาน/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ผู้บังคับบัญชา/ผู้ปกครอง/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ชุมชน</w:t>
            </w:r>
          </w:p>
          <w:p w:rsidR="00C81D4C" w:rsidRPr="00F46396" w:rsidRDefault="000C33A4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0805" cy="114300"/>
                      <wp:effectExtent l="13335" t="8255" r="10160" b="10795"/>
                      <wp:wrapNone/>
                      <wp:docPr id="4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.45pt;margin-top:3.65pt;width:7.1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"/>
                  </w:pict>
                </mc:Fallback>
              </mc:AlternateContent>
            </w:r>
            <w:r w:rsidR="007F7F07" w:rsidRPr="00F46396">
              <w:rPr>
                <w:rFonts w:eastAsia="Times New Roman"/>
                <w:sz w:val="28"/>
                <w:szCs w:val="28"/>
              </w:rPr>
              <w:sym w:font="Wingdings 2" w:char="F050"/>
            </w:r>
            <w:r w:rsidR="00017D4C" w:rsidRPr="00F46396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สำรวจเอกสาร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</w:rPr>
              <w:t xml:space="preserve">-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- แผนการจัดการเรียนรู้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- รายงานการปฏิบัติงาน</w:t>
            </w:r>
          </w:p>
          <w:p w:rsidR="00560ACA" w:rsidRPr="00F46396" w:rsidRDefault="00017D4C" w:rsidP="00C81D4C">
            <w:pPr>
              <w:rPr>
                <w:rFonts w:eastAsia="Times New Roman"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F46396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F46396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60ACA" w:rsidRPr="00F46396" w:rsidRDefault="00560ACA" w:rsidP="00C81D4C">
            <w:pPr>
              <w:rPr>
                <w:rFonts w:eastAsia="Times New Roman"/>
                <w:sz w:val="28"/>
                <w:szCs w:val="28"/>
              </w:rPr>
            </w:pPr>
          </w:p>
          <w:p w:rsidR="007F7F07" w:rsidRPr="00F46396" w:rsidRDefault="000C33A4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5100</wp:posOffset>
                      </wp:positionV>
                      <wp:extent cx="1271270" cy="866775"/>
                      <wp:effectExtent l="13335" t="12700" r="10795" b="6350"/>
                      <wp:wrapNone/>
                      <wp:docPr id="4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pt;margin-top:13pt;width:100.1pt;height:6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"/>
                  </w:pict>
                </mc:Fallback>
              </mc:AlternateContent>
            </w:r>
          </w:p>
          <w:p w:rsidR="007F7F07" w:rsidRPr="00F46396" w:rsidRDefault="007F7F07" w:rsidP="007F7F07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  <w:cs/>
              </w:rPr>
            </w:pPr>
            <w:r w:rsidRPr="00F46396">
              <w:rPr>
                <w:rFonts w:eastAsia="Times New Roman"/>
                <w:sz w:val="28"/>
                <w:szCs w:val="28"/>
              </w:rPr>
              <w:tab/>
            </w:r>
            <w:r w:rsidRPr="00F46396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</w:p>
          <w:p w:rsidR="00C81D4C" w:rsidRPr="00F46396" w:rsidRDefault="000C33A4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0975</wp:posOffset>
                      </wp:positionV>
                      <wp:extent cx="1185545" cy="0"/>
                      <wp:effectExtent l="8890" t="9525" r="5715" b="9525"/>
                      <wp:wrapNone/>
                      <wp:docPr id="4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.7pt;margin-top:14.25pt;width:9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"/>
                  </w:pict>
                </mc:Fallback>
              </mc:AlternateContent>
            </w:r>
            <w:r w:rsidR="007F7F07"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 xml:space="preserve">ผลรวมการประเมิน </w:t>
            </w:r>
            <w:r w:rsidR="00C81D4C" w:rsidRPr="00F46396">
              <w:rPr>
                <w:rFonts w:eastAsia="Times New Roman"/>
                <w:sz w:val="28"/>
                <w:szCs w:val="28"/>
              </w:rPr>
              <w:t>X (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C81D4C" w:rsidRPr="00F46396" w:rsidRDefault="007F7F07" w:rsidP="00C81D4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๒๐)</w:t>
            </w: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๔.๒ มีการนำหลักปรัชญาของ                    เศรษฐกิจพอเพียงไปปรับประยุกต์ใช้กับการจัดการเรียนรู้ในห้องเรียน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C81D4C">
            <w:pPr>
              <w:jc w:val="thaiDistribute"/>
              <w:rPr>
                <w:rFonts w:eastAsia="Times New Roman"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 xml:space="preserve">๔.๓ มีการนำหลักปรัชญาของ 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เศรษฐกิจพอเพียงไปปรับประยุกต์ใช้กับ 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ภารกิจที่ได้รับมอมหมายอื่น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๔.๔ มีการนำหลักปรัชญาของ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กับ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การดำรงชีวิตของตนเอง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FD7215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017D4C" w:rsidRPr="00F46396">
              <w:rPr>
                <w:rFonts w:eastAsia="Times New Roman"/>
                <w:sz w:val="28"/>
                <w:szCs w:val="28"/>
                <w:cs/>
              </w:rPr>
              <w:t>๔.๕ เป็นแบบอย่างในการนำ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หลักปรัชญาของเศรษฐกิจพอเพียงไป</w:t>
            </w:r>
          </w:p>
          <w:p w:rsidR="00C81D4C" w:rsidRPr="00F46396" w:rsidRDefault="00C81D4C" w:rsidP="00FD7215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ปรับประยุกต์ใช้กับภารกิจต่างๆ หรือ</w:t>
            </w:r>
          </w:p>
          <w:p w:rsidR="00C81D4C" w:rsidRPr="00F46396" w:rsidRDefault="00C81D4C" w:rsidP="00E27E0A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การดำรงชีวิตของตน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18294C" w:rsidP="0018294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๔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๑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๕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62" w:type="dxa"/>
            <w:gridSpan w:val="4"/>
          </w:tcPr>
          <w:p w:rsidR="00C81D4C" w:rsidRPr="00F46396" w:rsidRDefault="00C81D4C" w:rsidP="00C81D4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  <w:b/>
                <w:bCs/>
              </w:rPr>
            </w:pPr>
          </w:p>
        </w:tc>
      </w:tr>
    </w:tbl>
    <w:p w:rsidR="00504D2C" w:rsidRDefault="00504D2C" w:rsidP="00E27E0A">
      <w:pPr>
        <w:rPr>
          <w:rFonts w:eastAsia="Times New Roman"/>
        </w:rPr>
      </w:pPr>
    </w:p>
    <w:p w:rsidR="00F46396" w:rsidRDefault="00F46396" w:rsidP="00E27E0A">
      <w:pPr>
        <w:rPr>
          <w:rFonts w:eastAsia="Times New Roman"/>
        </w:rPr>
      </w:pPr>
    </w:p>
    <w:p w:rsidR="0018294C" w:rsidRDefault="0018294C" w:rsidP="00E27E0A">
      <w:pPr>
        <w:rPr>
          <w:rFonts w:eastAsia="Times New Roman"/>
        </w:rPr>
      </w:pPr>
    </w:p>
    <w:p w:rsidR="00F46396" w:rsidRPr="00F46396" w:rsidRDefault="00F46396" w:rsidP="00E27E0A">
      <w:pPr>
        <w:rPr>
          <w:rFonts w:eastAsia="Times New Roman"/>
        </w:rPr>
      </w:pPr>
    </w:p>
    <w:p w:rsidR="0053730F" w:rsidRPr="00F46396" w:rsidRDefault="0053730F" w:rsidP="007F7F07">
      <w:pPr>
        <w:jc w:val="center"/>
        <w:rPr>
          <w:rFonts w:eastAsia="Times New Roman"/>
        </w:rPr>
      </w:pPr>
      <w:r w:rsidRPr="00F46396">
        <w:rPr>
          <w:rFonts w:eastAsia="Times New Roman"/>
        </w:rPr>
        <w:lastRenderedPageBreak/>
        <w:t>-</w:t>
      </w:r>
      <w:r w:rsidRPr="00F46396">
        <w:rPr>
          <w:rFonts w:eastAsia="Times New Roman"/>
          <w:cs/>
        </w:rPr>
        <w:t>๓-</w:t>
      </w:r>
    </w:p>
    <w:p w:rsidR="007F7F07" w:rsidRPr="00F46396" w:rsidRDefault="007F7F07" w:rsidP="007F7F07">
      <w:pPr>
        <w:jc w:val="center"/>
        <w:rPr>
          <w:rFonts w:eastAsia="Times New Roman"/>
          <w:cs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จากตัวอย่าง ข้อ ๔ การดำรงชีวิตตามหลักปรัชญาของเศรษฐกิจพอเพียง พบว่า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คะแนนเต็มในข้อนี้ คือ ๖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มีรายการประเมิน (ข้อย่อย) ในข้อนี้ จำนวน ๕ ข</w:t>
      </w:r>
      <w:r w:rsidR="00B655DB" w:rsidRPr="00F46396">
        <w:rPr>
          <w:rFonts w:eastAsia="Times New Roman"/>
          <w:cs/>
        </w:rPr>
        <w:t>้</w:t>
      </w:r>
      <w:r w:rsidR="0053730F" w:rsidRPr="00F46396">
        <w:rPr>
          <w:rFonts w:eastAsia="Times New Roman"/>
          <w:cs/>
        </w:rPr>
        <w:t>อ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ระดับคุณภาพมี ๔ ระดับ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ผลรวมการประเมินในข้อนี้ มีดังนี้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ดีมาก จำนวน ๑ ข้อ เท่ากับ ๔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  <w:t xml:space="preserve">     </w:t>
      </w:r>
      <w:r w:rsidR="0053730F" w:rsidRPr="00F46396">
        <w:rPr>
          <w:rFonts w:eastAsia="Times New Roman"/>
          <w:cs/>
        </w:rPr>
        <w:t>ดี จำนวน ๓ ข้อ เท่ากับ ๙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พอใช้ จำนวน ๑ ข้อ เท่ากับ ๒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  <w:t xml:space="preserve">ผลรวมการประเมิน </w:t>
      </w:r>
      <w:r w:rsidRPr="00F46396">
        <w:rPr>
          <w:rFonts w:eastAsia="Times New Roman"/>
        </w:rPr>
        <w:t xml:space="preserve"> =</w:t>
      </w:r>
      <w:r w:rsidR="0053730F" w:rsidRPr="00F46396">
        <w:rPr>
          <w:rFonts w:eastAsia="Times New Roman"/>
          <w:cs/>
        </w:rPr>
        <w:t xml:space="preserve"> ๔ +๙ + ๒</w:t>
      </w:r>
    </w:p>
    <w:p w:rsidR="00AE10B8" w:rsidRPr="00F46396" w:rsidRDefault="0018294C" w:rsidP="00E27E0A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= </w:t>
      </w:r>
      <w:r>
        <w:rPr>
          <w:rFonts w:eastAsia="Times New Roman" w:hint="cs"/>
          <w:cs/>
        </w:rPr>
        <w:t>๑๕</w:t>
      </w:r>
      <w:r w:rsidR="00AE10B8" w:rsidRPr="00F46396">
        <w:rPr>
          <w:rFonts w:eastAsia="Times New Roman"/>
        </w:rPr>
        <w:t xml:space="preserve"> </w:t>
      </w:r>
      <w:r w:rsidR="0053730F" w:rsidRPr="00F46396">
        <w:rPr>
          <w:rFonts w:eastAsia="Times New Roman"/>
          <w:cs/>
        </w:rPr>
        <w:t>คะแนน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u w:val="single"/>
          <w:cs/>
        </w:rPr>
        <w:t>สูตรคำนวณคะแนนการประเมิน</w:t>
      </w:r>
      <w:r w:rsidRPr="00F46396">
        <w:rPr>
          <w:rFonts w:eastAsia="Times New Roman"/>
          <w:cs/>
        </w:rPr>
        <w:t xml:space="preserve"> คือ</w:t>
      </w:r>
    </w:p>
    <w:p w:rsidR="00AE10B8" w:rsidRPr="00F46396" w:rsidRDefault="00AE10B8" w:rsidP="00E27E0A">
      <w:pPr>
        <w:rPr>
          <w:rFonts w:eastAsia="Times New Roman"/>
        </w:rPr>
      </w:pPr>
    </w:p>
    <w:p w:rsidR="0053730F" w:rsidRPr="00F46396" w:rsidRDefault="00AE10B8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 xml:space="preserve">คะแนนการประเมิน </w:t>
      </w:r>
      <w:r w:rsidR="00CE2D78" w:rsidRPr="00F46396">
        <w:rPr>
          <w:rFonts w:eastAsia="Times New Roman"/>
          <w:cs/>
        </w:rPr>
        <w:t xml:space="preserve"> </w:t>
      </w:r>
      <w:r w:rsidRPr="00F46396">
        <w:rPr>
          <w:rFonts w:eastAsia="Times New Roman"/>
          <w:cs/>
        </w:rPr>
        <w:t>=</w:t>
      </w:r>
      <w:r w:rsidRPr="00F46396">
        <w:rPr>
          <w:rFonts w:eastAsia="Times New Roman"/>
        </w:rPr>
        <w:t xml:space="preserve"> </w:t>
      </w:r>
      <w:r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ผลรวมการประเมินในข้อนี้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 xml:space="preserve">คะแนนเต็มในข้อนี้) </w:t>
      </w:r>
    </w:p>
    <w:p w:rsidR="0053730F" w:rsidRPr="00F46396" w:rsidRDefault="000C33A4" w:rsidP="00E27E0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350</wp:posOffset>
                </wp:positionV>
                <wp:extent cx="2705100" cy="0"/>
                <wp:effectExtent l="5715" t="6350" r="13335" b="12700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5.45pt;margin-top:.5pt;width:2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j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rNwnwG4woIq9TWhg7pUb2aZ02/O6R01RHV8hj8djKQm4WM5F1KuDgDVXbDF80ghgB+&#10;HNaxsX2AhDGgY9zJ6bYTfvSIwsfJQzrNUlgd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"/>
            </w:pict>
          </mc:Fallback>
        </mc:AlternateContent>
      </w:r>
      <w:r w:rsidR="00AE10B8" w:rsidRPr="00F46396">
        <w:rPr>
          <w:rFonts w:eastAsia="Times New Roman"/>
        </w:rPr>
        <w:tab/>
      </w:r>
      <w:r w:rsidR="00AE10B8" w:rsidRPr="00F46396">
        <w:rPr>
          <w:rFonts w:eastAsia="Times New Roman"/>
        </w:rPr>
        <w:tab/>
      </w:r>
      <w:r w:rsidR="00AE10B8"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จำนวนรายการประเมินในข้อนี้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>ระดับคุณภาพ)</w:t>
      </w:r>
    </w:p>
    <w:p w:rsidR="00CE2D78" w:rsidRPr="00F46396" w:rsidRDefault="00CE2D78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เมื่อแทนค่าในสูตรคำนวณที่กำหนด จะได้เป็น</w:t>
      </w:r>
    </w:p>
    <w:p w:rsidR="00CE2D78" w:rsidRPr="00F46396" w:rsidRDefault="00CE2D78" w:rsidP="00E27E0A">
      <w:pPr>
        <w:rPr>
          <w:rFonts w:eastAsia="Times New Roman"/>
        </w:rPr>
      </w:pPr>
    </w:p>
    <w:p w:rsidR="0053730F" w:rsidRPr="00F46396" w:rsidRDefault="00CE2D78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>คะแนนการประเมิน   =</w:t>
      </w:r>
      <w:r w:rsidRPr="00F46396">
        <w:rPr>
          <w:rFonts w:eastAsia="Times New Roman"/>
        </w:rPr>
        <w:t xml:space="preserve"> </w:t>
      </w:r>
      <w:r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ผลรวมการประเมิน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 xml:space="preserve">๖) </w:t>
      </w:r>
    </w:p>
    <w:p w:rsidR="0053730F" w:rsidRPr="00F46396" w:rsidRDefault="000C33A4" w:rsidP="00E27E0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0320</wp:posOffset>
                </wp:positionV>
                <wp:extent cx="1343025" cy="0"/>
                <wp:effectExtent l="5715" t="10795" r="13335" b="825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1.45pt;margin-top:1.6pt;width:10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YU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"/>
            </w:pict>
          </mc:Fallback>
        </mc:AlternateContent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CE2D78" w:rsidRPr="00F46396">
        <w:rPr>
          <w:rFonts w:eastAsia="Times New Roman"/>
          <w:cs/>
        </w:rPr>
        <w:t>๕)</w:t>
      </w:r>
      <w:r w:rsidR="00CE2D78" w:rsidRPr="00F46396">
        <w:rPr>
          <w:rFonts w:eastAsia="Times New Roman"/>
        </w:rPr>
        <w:t>X</w:t>
      </w:r>
      <w:r w:rsidR="00CE2D78" w:rsidRPr="00F46396">
        <w:rPr>
          <w:rFonts w:eastAsia="Times New Roman"/>
          <w:cs/>
        </w:rPr>
        <w:t>(4)</w:t>
      </w:r>
    </w:p>
    <w:p w:rsidR="00CE2D78" w:rsidRPr="00F46396" w:rsidRDefault="00CE2D78" w:rsidP="00E27E0A">
      <w:pPr>
        <w:rPr>
          <w:rFonts w:eastAsia="Times New Roman"/>
          <w:cs/>
        </w:rPr>
      </w:pPr>
    </w:p>
    <w:p w:rsidR="0053730F" w:rsidRPr="00F46396" w:rsidRDefault="00CE2D78" w:rsidP="00E27E0A">
      <w:pPr>
        <w:rPr>
          <w:rFonts w:eastAsia="Times New Roman"/>
        </w:rPr>
      </w:pPr>
      <w:r w:rsidRPr="00F46396">
        <w:rPr>
          <w:rFonts w:eastAsia="Times New Roman"/>
        </w:rPr>
        <w:tab/>
      </w:r>
      <w:r w:rsidRPr="00F46396">
        <w:rPr>
          <w:rFonts w:eastAsia="Times New Roman"/>
        </w:rPr>
        <w:tab/>
        <w:t xml:space="preserve">       =   </w:t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๑๕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>๖)</w:t>
      </w:r>
    </w:p>
    <w:p w:rsidR="0053730F" w:rsidRPr="00F46396" w:rsidRDefault="000C33A4" w:rsidP="00E27E0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8255</wp:posOffset>
                </wp:positionV>
                <wp:extent cx="590550" cy="0"/>
                <wp:effectExtent l="5715" t="8255" r="13335" b="10795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2.95pt;margin-top:.65pt;width:4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1l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"/>
            </w:pict>
          </mc:Fallback>
        </mc:AlternateContent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  <w:t xml:space="preserve">      </w:t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>๒๐)</w:t>
      </w:r>
    </w:p>
    <w:p w:rsidR="00CE2D78" w:rsidRPr="00F46396" w:rsidRDefault="00CE2D78" w:rsidP="00E27E0A">
      <w:pPr>
        <w:rPr>
          <w:rFonts w:eastAsia="Times New Roman"/>
        </w:rPr>
      </w:pPr>
    </w:p>
    <w:p w:rsidR="00CE2D78" w:rsidRPr="00F46396" w:rsidRDefault="00CE2D78" w:rsidP="00E27E0A">
      <w:pPr>
        <w:rPr>
          <w:rFonts w:eastAsia="Times New Roman"/>
        </w:rPr>
      </w:pPr>
      <w:r w:rsidRPr="00F46396">
        <w:rPr>
          <w:rFonts w:eastAsia="Times New Roman"/>
        </w:rPr>
        <w:tab/>
      </w:r>
      <w:r w:rsidRPr="00F46396">
        <w:rPr>
          <w:rFonts w:eastAsia="Times New Roman"/>
        </w:rPr>
        <w:tab/>
        <w:t xml:space="preserve">       =  </w:t>
      </w:r>
      <w:r w:rsidR="00D10D55" w:rsidRPr="00F46396">
        <w:rPr>
          <w:rFonts w:eastAsia="Times New Roman"/>
        </w:rPr>
        <w:t xml:space="preserve"> </w:t>
      </w:r>
      <w:r w:rsidR="0018294C">
        <w:rPr>
          <w:rFonts w:eastAsia="Times New Roman" w:hint="cs"/>
          <w:cs/>
        </w:rPr>
        <w:t>๔.๕๐</w:t>
      </w:r>
    </w:p>
    <w:p w:rsidR="00D10D55" w:rsidRPr="00F46396" w:rsidRDefault="00D10D55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ดังนั้น คะแนนการประเมิน ข้อ ๔ (๔.๑-๔.๕) คือ ๔</w:t>
      </w:r>
      <w:r w:rsidR="00D10D55" w:rsidRPr="00F46396">
        <w:rPr>
          <w:rFonts w:eastAsia="Times New Roman"/>
        </w:rPr>
        <w:t>.</w:t>
      </w:r>
      <w:r w:rsidRPr="00F46396">
        <w:rPr>
          <w:rFonts w:eastAsia="Times New Roman"/>
          <w:cs/>
        </w:rPr>
        <w:t>๕๐ คะแนน</w:t>
      </w:r>
    </w:p>
    <w:p w:rsidR="00D10D55" w:rsidRPr="00F46396" w:rsidRDefault="00D10D55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๓.๔ ให้นำคะแนนการประเมินที่ได้จากข้อ ๓.๓ บันทึกลงในช่องคะแนนการประเมิน (ท้ายตารางของแต่ละข้อ)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๓.๕ ให้กรรมการประเมิน รวมคะแนนการประเมินในแต่ละด้าน แล้วบันทึกลงในช่องรวมคะแนนการประเมิน</w:t>
      </w:r>
    </w:p>
    <w:p w:rsidR="0053730F" w:rsidRPr="00F46396" w:rsidRDefault="00D10D55" w:rsidP="00E27E0A">
      <w:pPr>
        <w:rPr>
          <w:rFonts w:eastAsia="Times New Roman"/>
        </w:rPr>
      </w:pPr>
      <w:r w:rsidRPr="00F46396">
        <w:rPr>
          <w:rFonts w:eastAsia="Times New Roman"/>
        </w:rPr>
        <w:t xml:space="preserve">      </w:t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>ท</w:t>
      </w:r>
      <w:r w:rsidRPr="00F46396">
        <w:rPr>
          <w:rFonts w:eastAsia="Times New Roman"/>
          <w:cs/>
        </w:rPr>
        <w:t>้</w:t>
      </w:r>
      <w:r w:rsidR="0053730F" w:rsidRPr="00F46396">
        <w:rPr>
          <w:rFonts w:eastAsia="Times New Roman"/>
          <w:cs/>
        </w:rPr>
        <w:t>ายตารางของแต่ละด้าน)</w:t>
      </w:r>
    </w:p>
    <w:p w:rsidR="0053730F" w:rsidRPr="00F46396" w:rsidRDefault="0053730F" w:rsidP="00E27E0A">
      <w:r w:rsidRPr="00F46396">
        <w:rPr>
          <w:rFonts w:eastAsia="Times New Roman"/>
          <w:cs/>
        </w:rPr>
        <w:t>๓.๖ ให้กรรมการประเมิน บันทึกข้อสังเกต ข้อเสนอแนะ จุดเด่น และจุดที่ควรพัฒนา ในรายการที่ประเมิน</w:t>
      </w:r>
    </w:p>
    <w:p w:rsidR="0053730F" w:rsidRPr="00F46396" w:rsidRDefault="0053730F" w:rsidP="00E27E0A"/>
    <w:p w:rsidR="00504D2C" w:rsidRDefault="00504D2C" w:rsidP="00E27E0A"/>
    <w:p w:rsidR="00F46396" w:rsidRPr="00F46396" w:rsidRDefault="00F46396" w:rsidP="00E27E0A"/>
    <w:p w:rsidR="00D10D55" w:rsidRPr="00F46396" w:rsidRDefault="00D10D55" w:rsidP="00D10D55">
      <w:pPr>
        <w:jc w:val="center"/>
      </w:pPr>
      <w:r w:rsidRPr="00F46396">
        <w:lastRenderedPageBreak/>
        <w:t>-</w:t>
      </w:r>
      <w:r w:rsidR="00F46396">
        <w:rPr>
          <w:rFonts w:hint="cs"/>
          <w:cs/>
        </w:rPr>
        <w:t>๔</w:t>
      </w:r>
      <w:r w:rsidRPr="00F46396">
        <w:t>-</w:t>
      </w:r>
    </w:p>
    <w:p w:rsidR="00D10D55" w:rsidRPr="00F46396" w:rsidRDefault="00D10D55" w:rsidP="00D10D55">
      <w:pPr>
        <w:jc w:val="center"/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๔. วิธีการลงบันทึกสรุปผลการประเมิน ให้ดำเนินการดังนี้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๔.๑ ให้นำคะแนนการประเมินและข้อสังเกตฯ จากแบบประเมินผลการเตรียมความพร้อมและพัฒนา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อย่างเข้ม ตำแหน่งครูผู้ช่วย ของกรรมการแต่ละคน มาบันทึกลงในแบบสรุปผลการประเมิน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การเตรียมความพร้อมและพัฒนาอย่างเข้ม ตำแหน่งครูผู้ช่วย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๔.๒ คำนวณหาผลรวมคะแนนในแต่ละด้านจากกรรมการทุกคนเฉลี่ย โดยผู้ผ่านเกณฑ์การประเมิน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</w:t>
      </w:r>
      <w:r w:rsidR="0053730F" w:rsidRPr="00F46396">
        <w:rPr>
          <w:rFonts w:eastAsia="Times New Roman"/>
          <w:cs/>
        </w:rPr>
        <w:t>ต้องมีผลการประเมินเป็นไปตามเกณฑ์ตัดสินในข้อ ๕</w:t>
      </w:r>
    </w:p>
    <w:p w:rsidR="00405615" w:rsidRPr="00F46396" w:rsidRDefault="00405615" w:rsidP="00405615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๕. เกณฑ์ตัดสิ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ให้คณะกรรมการประเมินผลการปฏิบัติตนและการปฏิบัติงาน โดยกำหนดให้มีคะแนนรวม ๑๐๐ คะแนน</w:t>
      </w:r>
    </w:p>
    <w:p w:rsidR="0053730F" w:rsidRPr="00F46396" w:rsidRDefault="00405615" w:rsidP="00E27E0A">
      <w:pPr>
        <w:rPr>
          <w:rFonts w:eastAsia="Times New Roman"/>
          <w:spacing w:val="-4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spacing w:val="-4"/>
          <w:cs/>
        </w:rPr>
        <w:t>ประกอบด้วย องค์ประกอบด้านการปฏิบัติตน (๔๐ คะแนน) และองค์ประกอบด้านการปฏิบัติงาน (๖๐ คะแนน)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และให้มีการประเมินผลการปฏิบัติตนและการปฏิบัติงานอย่างต่อเนื่อง ทุกหกเดือน รวมสี่ครั้งในเวลาสองปี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ดังนี้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๑ ผลการประเมินจากกรรมการทุกคนเฉลี่ยในแต่ละด้าน ไม่ต่ำกว่าร้อยละ ๖๐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๔ คะแนน ด้านการปฏิบัติงาน ไม่ต่ำกว่า ๓๖ คะแน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๒ ผลการประเมินจากกรรมการทุกคนเฉลี่ยในแต่ละค้น ไม่ต่ำกว่าร้อยละ ๖๐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๔ คะแนน ด้านการปฏิบัติงาน ไม่ต่ำกว่า ๓๖ คะแน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๓ ผลการประเมินจากกรรมการทุกคนเฉลี่ยในแต่ละด้าน ไม่ต่ำกว่าร้อยละ ๗๐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๘ คะแนน ด้านการปฏิบัติงาน ไม่ต่ำกว่า ๔๒ คะแน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๔ ผลการประเมินจากกรรมการทุกคนเฉลี่ยในแต่ละด้าน ไม่ต่ำกว่าร้อยละ ๗๐</w:t>
      </w:r>
    </w:p>
    <w:p w:rsidR="0053730F" w:rsidRPr="00F46396" w:rsidRDefault="00405615" w:rsidP="00E27E0A"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๘ คะแนน ด้านการปฏิบัติงาน ไม่ต่ำกว่า ๔๒ คะแนน</w:t>
      </w:r>
    </w:p>
    <w:p w:rsidR="0053730F" w:rsidRPr="00F46396" w:rsidRDefault="0053730F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Default="00405615" w:rsidP="00E27E0A"/>
    <w:p w:rsidR="00F46396" w:rsidRDefault="00F46396" w:rsidP="00E27E0A"/>
    <w:p w:rsidR="00F46396" w:rsidRDefault="00F46396" w:rsidP="00E27E0A"/>
    <w:p w:rsidR="00F46396" w:rsidRPr="00F46396" w:rsidRDefault="00F46396" w:rsidP="00E27E0A"/>
    <w:p w:rsidR="0053730F" w:rsidRPr="00F46396" w:rsidRDefault="0053730F" w:rsidP="00F21198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lastRenderedPageBreak/>
        <w:t>แบบประเมินการเตรียมความพร้อมและพัฒนาอย่างเข้ม ตำแหน่งครูผู้ช่วย</w:t>
      </w:r>
    </w:p>
    <w:p w:rsidR="0053730F" w:rsidRPr="00F46396" w:rsidRDefault="00F21198" w:rsidP="00F21198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ครั้งที่ ...</w:t>
      </w:r>
      <w:r w:rsidR="00EB6BEF" w:rsidRPr="00F46396">
        <w:rPr>
          <w:rFonts w:eastAsia="Times New Roman"/>
          <w:b/>
          <w:bCs/>
          <w:cs/>
        </w:rPr>
        <w:t>..</w:t>
      </w:r>
      <w:r w:rsidRPr="00F46396">
        <w:rPr>
          <w:rFonts w:eastAsia="Times New Roman"/>
          <w:b/>
          <w:bCs/>
          <w:cs/>
        </w:rPr>
        <w:t>...วัน</w:t>
      </w:r>
      <w:r w:rsidR="0053730F" w:rsidRPr="00F46396">
        <w:rPr>
          <w:rFonts w:eastAsia="Times New Roman"/>
          <w:b/>
          <w:bCs/>
          <w:cs/>
        </w:rPr>
        <w:t>ที่..............</w:t>
      </w:r>
      <w:r w:rsidRPr="00F46396">
        <w:rPr>
          <w:rFonts w:eastAsia="Times New Roman"/>
          <w:b/>
          <w:bCs/>
        </w:rPr>
        <w:t>....................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ชื่อผู้รับการประเมิน (นาย/นาง/นางสาว)............ ...................</w:t>
      </w:r>
      <w:r w:rsidR="00F21198" w:rsidRPr="00F46396">
        <w:rPr>
          <w:rFonts w:eastAsia="Times New Roman"/>
          <w:cs/>
        </w:rPr>
        <w:t>................</w:t>
      </w:r>
      <w:r w:rsidRPr="00F46396">
        <w:rPr>
          <w:rFonts w:eastAsia="Times New Roman"/>
          <w:cs/>
        </w:rPr>
        <w:t>.สกุล..........</w:t>
      </w:r>
      <w:r w:rsidR="00F21198" w:rsidRPr="00F46396">
        <w:rPr>
          <w:rFonts w:eastAsia="Times New Roman"/>
          <w:cs/>
        </w:rPr>
        <w:t>......................</w:t>
      </w:r>
      <w:r w:rsidRPr="00F46396">
        <w:rPr>
          <w:rFonts w:eastAsia="Times New Roman"/>
          <w:cs/>
        </w:rPr>
        <w:t>...........</w:t>
      </w:r>
    </w:p>
    <w:p w:rsidR="0053730F" w:rsidRPr="00F46396" w:rsidRDefault="0053730F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>สถานศึกษา ..................</w:t>
      </w:r>
      <w:r w:rsidR="00F21198" w:rsidRPr="00F46396">
        <w:rPr>
          <w:rFonts w:eastAsia="Times New Roman"/>
          <w:cs/>
        </w:rPr>
        <w:t>...........................</w:t>
      </w:r>
      <w:r w:rsidR="00EB6BEF" w:rsidRPr="00F46396">
        <w:rPr>
          <w:rFonts w:eastAsia="Times New Roman"/>
          <w:cs/>
        </w:rPr>
        <w:t>....</w:t>
      </w:r>
      <w:r w:rsidR="00F21198" w:rsidRPr="00F46396">
        <w:rPr>
          <w:rFonts w:eastAsia="Times New Roman"/>
          <w:cs/>
        </w:rPr>
        <w:t>..........</w:t>
      </w:r>
      <w:r w:rsidRPr="00F46396">
        <w:rPr>
          <w:rFonts w:eastAsia="Times New Roman"/>
          <w:cs/>
        </w:rPr>
        <w:t>..</w:t>
      </w:r>
      <w:r w:rsidR="00F21198" w:rsidRPr="00F46396">
        <w:rPr>
          <w:rFonts w:eastAsia="Times New Roman"/>
          <w:cs/>
        </w:rPr>
        <w:t>สังกัด</w:t>
      </w:r>
      <w:r w:rsidR="00EB6BEF" w:rsidRPr="00F46396">
        <w:rPr>
          <w:rFonts w:eastAsia="Times New Roman"/>
          <w:cs/>
        </w:rPr>
        <w:t>..............................................................................</w:t>
      </w:r>
    </w:p>
    <w:p w:rsidR="0053730F" w:rsidRPr="00F46396" w:rsidRDefault="0053730F" w:rsidP="00E27E0A">
      <w:pPr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ด้านการปฏิบัติตน</w:t>
      </w:r>
    </w:p>
    <w:p w:rsidR="00EB6BEF" w:rsidRPr="00F46396" w:rsidRDefault="00EB6BEF" w:rsidP="00E27E0A">
      <w:pPr>
        <w:rPr>
          <w:rFonts w:eastAsia="Times New Roman"/>
          <w:b/>
          <w:bCs/>
        </w:rPr>
      </w:pPr>
    </w:p>
    <w:tbl>
      <w:tblPr>
        <w:tblStyle w:val="a4"/>
        <w:tblW w:w="10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3"/>
        <w:gridCol w:w="883"/>
        <w:gridCol w:w="882"/>
        <w:gridCol w:w="883"/>
        <w:gridCol w:w="920"/>
        <w:gridCol w:w="2612"/>
      </w:tblGrid>
      <w:tr w:rsidR="00EB6BEF" w:rsidRPr="00F46396" w:rsidTr="00BB1373">
        <w:trPr>
          <w:trHeight w:val="405"/>
        </w:trPr>
        <w:tc>
          <w:tcPr>
            <w:tcW w:w="3973" w:type="dxa"/>
            <w:vMerge w:val="restart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568" w:type="dxa"/>
            <w:gridSpan w:val="4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612" w:type="dxa"/>
            <w:vMerge w:val="restart"/>
            <w:vAlign w:val="center"/>
          </w:tcPr>
          <w:p w:rsidR="00EB6BEF" w:rsidRPr="00BB1373" w:rsidRDefault="00EB6BEF" w:rsidP="00BB1373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พัฒนาการปฏิบัติตน</w:t>
            </w:r>
          </w:p>
        </w:tc>
      </w:tr>
      <w:tr w:rsidR="00EB6BEF" w:rsidRPr="00F46396" w:rsidTr="00BB1373">
        <w:trPr>
          <w:trHeight w:val="1624"/>
        </w:trPr>
        <w:tc>
          <w:tcPr>
            <w:tcW w:w="3973" w:type="dxa"/>
            <w:vMerge/>
            <w:vAlign w:val="center"/>
          </w:tcPr>
          <w:p w:rsidR="00EB6BEF" w:rsidRPr="00F46396" w:rsidRDefault="00EB6BEF" w:rsidP="00F864E9">
            <w:pPr>
              <w:jc w:val="center"/>
              <w:rPr>
                <w:rFonts w:eastAsia="Times New Roman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๔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82" w:type="dxa"/>
            <w:vAlign w:val="center"/>
          </w:tcPr>
          <w:p w:rsidR="00EB6BE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๓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920" w:type="dxa"/>
            <w:vAlign w:val="center"/>
          </w:tcPr>
          <w:p w:rsidR="00BB1373" w:rsidRPr="0018294C" w:rsidRDefault="00BB1373" w:rsidP="00BB1373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BB1373" w:rsidRPr="00BB1373" w:rsidRDefault="0018294C" w:rsidP="00BB137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๑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21"/>
        </w:trPr>
        <w:tc>
          <w:tcPr>
            <w:tcW w:w="3973" w:type="dxa"/>
          </w:tcPr>
          <w:p w:rsidR="00FB339A" w:rsidRPr="00BB1373" w:rsidRDefault="00FB339A" w:rsidP="00FB339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๑. วินัยและการรักษาวินัย (๖ คะแนน)</w:t>
            </w:r>
          </w:p>
          <w:p w:rsidR="00EB6BEF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FB339A" w:rsidRPr="00BB1373">
              <w:rPr>
                <w:rFonts w:eastAsia="Times New Roman"/>
                <w:sz w:val="28"/>
                <w:szCs w:val="28"/>
                <w:cs/>
              </w:rPr>
              <w:t>๑.๑ การแสดงออกทางอารมณ์</w:t>
            </w:r>
          </w:p>
          <w:p w:rsidR="00FB339A" w:rsidRPr="00BB1373" w:rsidRDefault="00FB339A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กิริยา ท่าทาง และพูดสื่อสารได้เหมาะสม </w:t>
            </w:r>
          </w:p>
          <w:p w:rsidR="00854BCD" w:rsidRPr="00BB1373" w:rsidRDefault="00FB339A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กับกาลเทศะต่อผู้เรียน </w:t>
            </w: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</w:tcPr>
          <w:p w:rsidR="002D1392" w:rsidRPr="00BB1373" w:rsidRDefault="002D1392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EB6BE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90805" cy="95250"/>
                      <wp:effectExtent l="13335" t="12700" r="10160" b="6350"/>
                      <wp:wrapNone/>
                      <wp:docPr id="38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-.45pt;margin-top:4.75pt;width:7.15pt;height: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"/>
                  </w:pict>
                </mc:Fallback>
              </mc:AlternateContent>
            </w:r>
            <w:r w:rsidR="002D1392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EB6BE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0805" cy="114300"/>
                      <wp:effectExtent l="13335" t="8255" r="10160" b="10795"/>
                      <wp:wrapNone/>
                      <wp:docPr id="3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-.45pt;margin-top:3.65pt;width:7.15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"/>
                  </w:pict>
                </mc:Fallback>
              </mc:AlternateContent>
            </w:r>
            <w:r w:rsidR="00BB1AEC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- บันทึกสถิติการมาทำงาน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บัญชีลงเวลา</w:t>
            </w:r>
          </w:p>
          <w:p w:rsidR="00485157" w:rsidRPr="00BB1373" w:rsidRDefault="00485157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นทึก คำสั่งการลงโทษ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485157" w:rsidRPr="00BB1373" w:rsidRDefault="00485157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ที่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52624B" w:rsidRPr="00BB1373" w:rsidRDefault="0052624B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กี่ยวข้อง (ระบุ)</w:t>
            </w:r>
          </w:p>
          <w:p w:rsidR="00485157" w:rsidRPr="00BB1373" w:rsidRDefault="00485157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EB6BE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3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3pt;margin-top:13.15pt;width:121.05pt;height:6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"/>
                  </w:pict>
                </mc:Fallback>
              </mc:AlternateContent>
            </w:r>
          </w:p>
          <w:p w:rsidR="00EB6BEF" w:rsidRPr="009C31EF" w:rsidRDefault="00EB6BEF" w:rsidP="009C31EF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C31EF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EB6BE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3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4.35pt;margin-top:14.7pt;width:93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xO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"/>
                  </w:pict>
                </mc:Fallback>
              </mc:AlternateContent>
            </w:r>
            <w:r w:rsidR="00EB6BEF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</w:t>
            </w:r>
            <w:r w:rsidR="00485157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</w:t>
            </w:r>
            <w:r w:rsidR="00485157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>ผลรวมการประเมิน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)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EB6BEF" w:rsidRPr="00BB1373">
              <w:rPr>
                <w:rFonts w:eastAsia="Times New Roman"/>
                <w:sz w:val="28"/>
                <w:szCs w:val="28"/>
              </w:rPr>
              <w:t>X (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(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๒</w:t>
            </w:r>
            <w:r w:rsidR="00F46396" w:rsidRPr="00BB1373">
              <w:rPr>
                <w:rFonts w:eastAsia="Times New Roman"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)</w:t>
            </w:r>
          </w:p>
        </w:tc>
      </w:tr>
      <w:tr w:rsidR="00EB6BEF" w:rsidRPr="00F46396" w:rsidTr="00BB1373">
        <w:trPr>
          <w:trHeight w:val="1754"/>
        </w:trPr>
        <w:tc>
          <w:tcPr>
            <w:tcW w:w="3973" w:type="dxa"/>
          </w:tcPr>
          <w:p w:rsidR="00FB339A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FB339A" w:rsidRPr="00BB1373">
              <w:rPr>
                <w:rFonts w:eastAsia="Times New Roman"/>
                <w:sz w:val="28"/>
                <w:szCs w:val="28"/>
                <w:cs/>
              </w:rPr>
              <w:t>๑.๒ การแสดงออกทางอารมณ์</w:t>
            </w:r>
          </w:p>
          <w:p w:rsidR="00FB339A" w:rsidRPr="00BB1373" w:rsidRDefault="00FB339A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ิริยาท่าทาง และพูดสื่อสารได้เหมาะสม</w:t>
            </w:r>
          </w:p>
          <w:p w:rsidR="00EB6BEF" w:rsidRPr="00BB1373" w:rsidRDefault="00FB339A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กาลเทศะต่อผู้บังคับบัญชา เพื่อนร่วมงาน</w:t>
            </w:r>
            <w:r w:rsidR="00854BCD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ผู้ปกครอง และบุคคลอื่น</w:t>
            </w: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21"/>
        </w:trPr>
        <w:tc>
          <w:tcPr>
            <w:tcW w:w="3973" w:type="dxa"/>
          </w:tcPr>
          <w:p w:rsidR="00FB339A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FB339A" w:rsidRPr="00BB1373">
              <w:rPr>
                <w:rFonts w:eastAsia="Times New Roman"/>
                <w:sz w:val="28"/>
                <w:szCs w:val="28"/>
                <w:cs/>
              </w:rPr>
              <w:t>๑.๓ การมีเจตคติเชิงบวกกับ</w:t>
            </w:r>
          </w:p>
          <w:p w:rsidR="00EB6BEF" w:rsidRPr="00BB1373" w:rsidRDefault="00FB339A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ะเทศชาติ</w:t>
            </w: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06"/>
        </w:trPr>
        <w:tc>
          <w:tcPr>
            <w:tcW w:w="3973" w:type="dxa"/>
          </w:tcPr>
          <w:p w:rsidR="00854BCD" w:rsidRPr="00BB1373" w:rsidRDefault="00EB6BEF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854BCD" w:rsidRPr="00BB1373">
              <w:rPr>
                <w:rFonts w:eastAsia="Times New Roman"/>
                <w:sz w:val="28"/>
                <w:szCs w:val="28"/>
                <w:cs/>
              </w:rPr>
              <w:t xml:space="preserve"> ๑.๔ การปฏิบัติตามกฎ ระเบียบ</w:t>
            </w:r>
          </w:p>
          <w:p w:rsidR="00854BCD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หลักเกณฑ์ที่เกี่ยวข้องกับความเป็น</w:t>
            </w:r>
          </w:p>
          <w:p w:rsidR="00EB6BEF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้าราชการ</w:t>
            </w:r>
          </w:p>
          <w:p w:rsidR="00854BCD" w:rsidRPr="00BB1373" w:rsidRDefault="00854BCD" w:rsidP="00854BCD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21"/>
        </w:trPr>
        <w:tc>
          <w:tcPr>
            <w:tcW w:w="3973" w:type="dxa"/>
          </w:tcPr>
          <w:p w:rsidR="00854BCD" w:rsidRPr="00BB1373" w:rsidRDefault="00EB6BEF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854BCD" w:rsidRPr="00BB1373">
              <w:rPr>
                <w:rFonts w:eastAsia="Times New Roman"/>
                <w:sz w:val="28"/>
                <w:szCs w:val="28"/>
                <w:cs/>
              </w:rPr>
              <w:t xml:space="preserve"> ๑.๕ การปฏิบัติตามกฎ ระเบียบ</w:t>
            </w:r>
          </w:p>
          <w:p w:rsidR="00854BCD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หลักเกณฑ์ที่เกี่ยวข้องกับความเป็น</w:t>
            </w:r>
          </w:p>
          <w:p w:rsidR="00EB6BEF" w:rsidRPr="00BB1373" w:rsidRDefault="00854BCD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้าราชการครู</w:t>
            </w:r>
          </w:p>
          <w:p w:rsidR="00854BCD" w:rsidRPr="00BB1373" w:rsidRDefault="00854BCD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854BCD" w:rsidRPr="00F46396" w:rsidTr="00BB1373">
        <w:trPr>
          <w:trHeight w:val="695"/>
        </w:trPr>
        <w:tc>
          <w:tcPr>
            <w:tcW w:w="3973" w:type="dxa"/>
          </w:tcPr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๑.๖ การปฏิบัติตามกฎหมาย</w:t>
            </w: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83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854BCD" w:rsidRPr="00F46396" w:rsidRDefault="00854BCD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347"/>
        </w:trPr>
        <w:tc>
          <w:tcPr>
            <w:tcW w:w="3973" w:type="dxa"/>
          </w:tcPr>
          <w:p w:rsidR="00EB6BEF" w:rsidRPr="00BB1373" w:rsidRDefault="00BB1373" w:rsidP="00BB137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๑ (๑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EB6BE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68" w:type="dxa"/>
            <w:gridSpan w:val="4"/>
          </w:tcPr>
          <w:p w:rsidR="00EB6BEF" w:rsidRPr="00BB1373" w:rsidRDefault="00EB6BEF" w:rsidP="00F864E9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  <w:b/>
                <w:bCs/>
              </w:rPr>
            </w:pPr>
          </w:p>
        </w:tc>
      </w:tr>
    </w:tbl>
    <w:p w:rsidR="00504D2C" w:rsidRPr="00F46396" w:rsidRDefault="00504D2C" w:rsidP="00842BDF">
      <w:pPr>
        <w:jc w:val="center"/>
        <w:rPr>
          <w:rFonts w:eastAsia="Times New Roman"/>
        </w:rPr>
      </w:pPr>
    </w:p>
    <w:p w:rsidR="00504D2C" w:rsidRPr="00F46396" w:rsidRDefault="00504D2C" w:rsidP="00842BDF">
      <w:pPr>
        <w:jc w:val="center"/>
        <w:rPr>
          <w:rFonts w:eastAsia="Times New Roman"/>
        </w:rPr>
      </w:pPr>
    </w:p>
    <w:p w:rsidR="00504D2C" w:rsidRDefault="00504D2C" w:rsidP="00842BDF">
      <w:pPr>
        <w:jc w:val="center"/>
        <w:rPr>
          <w:rFonts w:eastAsia="Times New Roman"/>
        </w:rPr>
      </w:pPr>
    </w:p>
    <w:p w:rsidR="00BB1373" w:rsidRPr="00F46396" w:rsidRDefault="00BB1373" w:rsidP="00842BDF">
      <w:pPr>
        <w:jc w:val="center"/>
        <w:rPr>
          <w:rFonts w:eastAsia="Times New Roman"/>
        </w:rPr>
      </w:pPr>
    </w:p>
    <w:p w:rsidR="0053730F" w:rsidRPr="00BB1373" w:rsidRDefault="0053730F" w:rsidP="00842BDF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Pr="00BB1373">
        <w:rPr>
          <w:rFonts w:eastAsia="Times New Roman"/>
          <w:sz w:val="28"/>
          <w:szCs w:val="28"/>
          <w:cs/>
        </w:rPr>
        <w:t>๒ -</w:t>
      </w:r>
    </w:p>
    <w:p w:rsidR="00842BDF" w:rsidRPr="00BB1373" w:rsidRDefault="00842BDF" w:rsidP="00842BDF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842BDF" w:rsidRPr="00BB1373" w:rsidTr="00F864E9">
        <w:tc>
          <w:tcPr>
            <w:tcW w:w="3828" w:type="dxa"/>
            <w:vMerge w:val="restart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842BDF" w:rsidRPr="00BB1373" w:rsidTr="00F864E9">
        <w:tc>
          <w:tcPr>
            <w:tcW w:w="3828" w:type="dxa"/>
            <w:vMerge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๔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842BD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๓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ED6A98" w:rsidP="00ED6A9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๒. คุณธรรม จริยธรรม (๖ คะแนน) </w:t>
            </w:r>
          </w:p>
          <w:p w:rsidR="00842BDF" w:rsidRPr="00BB1373" w:rsidRDefault="00943481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 xml:space="preserve">๒.๑ การปฏิบัติตนตามหลักศาสนา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 xml:space="preserve">ที่นับถืออย่างเคร่งครัด </w:t>
            </w: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842BD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90805" cy="95250"/>
                      <wp:effectExtent l="13335" t="12700" r="10160" b="6350"/>
                      <wp:wrapNone/>
                      <wp:docPr id="3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-.45pt;margin-top:4.75pt;width:7.1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"/>
                  </w:pict>
                </mc:Fallback>
              </mc:AlternateContent>
            </w:r>
            <w:r w:rsidR="00842BDF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842BD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0805" cy="114300"/>
                      <wp:effectExtent l="13335" t="8255" r="10160" b="10795"/>
                      <wp:wrapNone/>
                      <wp:docPr id="3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-.45pt;margin-top:3.65pt;width:7.15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"/>
                  </w:pict>
                </mc:Fallback>
              </mc:AlternateContent>
            </w:r>
            <w:r w:rsidR="00842BDF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นทึกสถิติการมาทำงาน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ญชีลงเวลา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นทึก คำสั่งการลงโทษ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ที่</w:t>
            </w:r>
          </w:p>
          <w:p w:rsidR="0052624B" w:rsidRPr="00BB1373" w:rsidRDefault="0052624B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กี่ยวข้อง (ระบุ)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842BD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3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3pt;margin-top:13.15pt;width:121.0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"/>
                  </w:pict>
                </mc:Fallback>
              </mc:AlternateContent>
            </w:r>
          </w:p>
          <w:p w:rsidR="00842BDF" w:rsidRPr="00BB1373" w:rsidRDefault="00842BDF" w:rsidP="00BB1373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BB1373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842BDF" w:rsidRPr="00BB1373" w:rsidRDefault="000C33A4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4.35pt;margin-top:14.7pt;width:93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R0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"/>
                  </w:pict>
                </mc:Fallback>
              </mc:AlternateContent>
            </w:r>
            <w:r w:rsidR="00842BDF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842BDF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>ผลรวมการประเมิน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)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842BDF" w:rsidRPr="00BB1373">
              <w:rPr>
                <w:rFonts w:eastAsia="Times New Roman"/>
                <w:sz w:val="28"/>
                <w:szCs w:val="28"/>
              </w:rPr>
              <w:t>X (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842BDF" w:rsidRPr="00BB1373" w:rsidRDefault="00842BDF" w:rsidP="00F864E9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๒</w:t>
            </w:r>
            <w:r w:rsidR="00F46396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 xml:space="preserve">๒.๒ การเข้าร่วม ส่งเสริม สนับสนุน 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ศาสนกิจของศาสนาที่นับถืออย่างสม่ำเสมอ 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>๒.๓ การเห็นความสำคัญ เข้าร่ว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 เคารพกิจกรร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ี่แสดงถึง จารีตประเพณี วัฒนธรร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้องถิ่นหรือชุมชน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>๒.๔ การเห็นความสำคัญ เข้าร่ว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 กิจกรรมที่แสดงถึง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จารีต ประเพณี วัฒนธรรมของชาติ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117DD0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>๒.๕ การมีจิตบริการ และจิตสาธารณะ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943481" w:rsidRPr="00BB1373" w:rsidRDefault="00943481" w:rsidP="0094348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๒.๖ การต่อต้านการกระทำของบุคคล</w:t>
            </w:r>
          </w:p>
          <w:p w:rsidR="00943481" w:rsidRPr="00BB1373" w:rsidRDefault="00943481" w:rsidP="0094348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หรือกลุ่มบุคคลที่ส่งผลต่อความมั่นคง</w:t>
            </w:r>
          </w:p>
          <w:p w:rsidR="00943481" w:rsidRPr="00BB1373" w:rsidRDefault="00943481" w:rsidP="0094348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องชาติหรือผลกระทบเชิงลบต่อสังคม</w:t>
            </w:r>
          </w:p>
          <w:p w:rsidR="00842BDF" w:rsidRPr="00BB1373" w:rsidRDefault="00943481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โดยรวม</w:t>
            </w: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842BDF" w:rsidRPr="00BB1373" w:rsidRDefault="00943481" w:rsidP="00F842AF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</w:t>
            </w:r>
            <w:r w:rsidR="00F842AF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ข้อ 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F842A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F842AF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F842A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๖</w:t>
            </w:r>
            <w:r w:rsidR="00842B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842BDF" w:rsidRPr="00BB1373" w:rsidRDefault="00842BDF" w:rsidP="00F864E9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842BDF" w:rsidRPr="00BB1373" w:rsidRDefault="00842BDF" w:rsidP="00E27E0A">
      <w:pPr>
        <w:rPr>
          <w:rFonts w:eastAsia="Times New Roman"/>
          <w:sz w:val="28"/>
          <w:szCs w:val="28"/>
        </w:rPr>
      </w:pPr>
    </w:p>
    <w:p w:rsidR="00943481" w:rsidRPr="00BB1373" w:rsidRDefault="00943481" w:rsidP="00E27E0A">
      <w:pPr>
        <w:rPr>
          <w:sz w:val="28"/>
          <w:szCs w:val="28"/>
        </w:rPr>
      </w:pPr>
    </w:p>
    <w:p w:rsidR="00504D2C" w:rsidRDefault="00504D2C" w:rsidP="00E27E0A">
      <w:pPr>
        <w:rPr>
          <w:sz w:val="28"/>
          <w:szCs w:val="28"/>
        </w:rPr>
      </w:pPr>
    </w:p>
    <w:p w:rsidR="00BB1373" w:rsidRDefault="00BB1373" w:rsidP="00E27E0A">
      <w:pPr>
        <w:rPr>
          <w:sz w:val="28"/>
          <w:szCs w:val="28"/>
        </w:rPr>
      </w:pPr>
    </w:p>
    <w:p w:rsidR="00BB1373" w:rsidRDefault="00BB1373" w:rsidP="00E27E0A">
      <w:pPr>
        <w:rPr>
          <w:sz w:val="28"/>
          <w:szCs w:val="28"/>
        </w:rPr>
      </w:pPr>
    </w:p>
    <w:p w:rsidR="00BB1373" w:rsidRDefault="00BB1373" w:rsidP="00E27E0A">
      <w:pPr>
        <w:rPr>
          <w:sz w:val="28"/>
          <w:szCs w:val="28"/>
        </w:rPr>
      </w:pPr>
    </w:p>
    <w:p w:rsidR="00BB1373" w:rsidRPr="00BB1373" w:rsidRDefault="00BB1373" w:rsidP="00E27E0A">
      <w:pPr>
        <w:rPr>
          <w:sz w:val="28"/>
          <w:szCs w:val="28"/>
        </w:rPr>
      </w:pPr>
    </w:p>
    <w:p w:rsidR="00504D2C" w:rsidRPr="00BB1373" w:rsidRDefault="00504D2C" w:rsidP="00E27E0A">
      <w:pPr>
        <w:rPr>
          <w:sz w:val="28"/>
          <w:szCs w:val="28"/>
        </w:rPr>
      </w:pPr>
    </w:p>
    <w:p w:rsidR="0053730F" w:rsidRPr="00BB1373" w:rsidRDefault="0053730F" w:rsidP="004B6345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="0018294C">
        <w:rPr>
          <w:rFonts w:eastAsia="Times New Roman" w:hint="cs"/>
          <w:sz w:val="28"/>
          <w:szCs w:val="28"/>
          <w:cs/>
        </w:rPr>
        <w:t>๓</w:t>
      </w:r>
      <w:r w:rsidRPr="00BB1373">
        <w:rPr>
          <w:rFonts w:eastAsia="Times New Roman"/>
          <w:sz w:val="28"/>
          <w:szCs w:val="28"/>
          <w:cs/>
        </w:rPr>
        <w:t xml:space="preserve"> -</w:t>
      </w:r>
    </w:p>
    <w:p w:rsidR="004B6345" w:rsidRPr="00BB1373" w:rsidRDefault="004B6345" w:rsidP="004B6345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94"/>
        <w:gridCol w:w="885"/>
        <w:gridCol w:w="850"/>
        <w:gridCol w:w="851"/>
        <w:gridCol w:w="885"/>
        <w:gridCol w:w="2517"/>
      </w:tblGrid>
      <w:tr w:rsidR="004B6345" w:rsidRPr="00BB1373" w:rsidTr="00F46396">
        <w:tc>
          <w:tcPr>
            <w:tcW w:w="3794" w:type="dxa"/>
            <w:vMerge w:val="restart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71" w:type="dxa"/>
            <w:gridSpan w:val="4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4B6345" w:rsidRPr="00BB1373" w:rsidTr="00F46396">
        <w:tc>
          <w:tcPr>
            <w:tcW w:w="3794" w:type="dxa"/>
            <w:vMerge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117DD0" w:rsidRPr="00BB1373" w:rsidRDefault="00117DD0" w:rsidP="00117DD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๓. จรรยาบรรณวิขาชีพ (๖ คะแนน)</w:t>
            </w:r>
          </w:p>
          <w:p w:rsidR="00117DD0" w:rsidRPr="00BB1373" w:rsidRDefault="00C05421" w:rsidP="00117DD0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 xml:space="preserve">๓.๑ การพัฒนาวิชาชีพและบุคลิกภาพ </w:t>
            </w:r>
          </w:p>
          <w:p w:rsidR="004B6345" w:rsidRPr="00BB1373" w:rsidRDefault="00117DD0" w:rsidP="00117DD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อย่างต่อเนื่อง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4B6345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90805" cy="95250"/>
                      <wp:effectExtent l="13335" t="12700" r="10160" b="6350"/>
                      <wp:wrapNone/>
                      <wp:docPr id="30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-.45pt;margin-top:4.75pt;width:7.15pt;height: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CUFgIAACw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"/>
                  </w:pict>
                </mc:Fallback>
              </mc:AlternateContent>
            </w:r>
            <w:r w:rsidR="004B6345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4B6345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0805" cy="114300"/>
                      <wp:effectExtent l="13335" t="8255" r="10160" b="10795"/>
                      <wp:wrapNone/>
                      <wp:docPr id="29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-.45pt;margin-top:3.65pt;width:7.15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9oGQIAAC0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"/>
                  </w:pict>
                </mc:Fallback>
              </mc:AlternateContent>
            </w:r>
            <w:r w:rsidR="004B6345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4B6345" w:rsidRPr="00BB1373" w:rsidRDefault="004B6345" w:rsidP="00504D2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</w:t>
            </w:r>
            <w:r w:rsidR="00504D2C" w:rsidRPr="00BB1373">
              <w:rPr>
                <w:rFonts w:eastAsia="Times New Roman"/>
                <w:sz w:val="28"/>
                <w:szCs w:val="28"/>
              </w:rPr>
              <w:t>ID Plan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ที่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กี่ยวข้อง (ระบุ)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504D2C" w:rsidRPr="00BB1373" w:rsidRDefault="00504D2C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4B6345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3pt;margin-top:13.15pt;width:121.05pt;height:6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FVIg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"/>
                  </w:pict>
                </mc:Fallback>
              </mc:AlternateContent>
            </w:r>
          </w:p>
          <w:p w:rsidR="004B6345" w:rsidRPr="00BB1373" w:rsidRDefault="004B6345" w:rsidP="00BB1373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BB1373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4B6345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2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4.35pt;margin-top:14.7pt;width:93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B9IAIAAD0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"/>
                  </w:pict>
                </mc:Fallback>
              </mc:AlternateContent>
            </w:r>
            <w:r w:rsidR="004B6345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4B6345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4B6345" w:rsidRPr="00BB1373">
              <w:rPr>
                <w:rFonts w:eastAsia="Times New Roman"/>
                <w:sz w:val="28"/>
                <w:szCs w:val="28"/>
              </w:rPr>
              <w:t>X (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4B6345" w:rsidRPr="0018294C" w:rsidRDefault="004B6345" w:rsidP="00BF358E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Pr="0018294C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F46396"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๔๔</w:t>
            </w: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B6345" w:rsidRPr="00BB1373" w:rsidTr="00F46396">
        <w:tc>
          <w:tcPr>
            <w:tcW w:w="3794" w:type="dxa"/>
          </w:tcPr>
          <w:p w:rsidR="00117DD0" w:rsidRPr="00BB1373" w:rsidRDefault="00C05421" w:rsidP="00117DD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>๓.๒ การมีวิสัยทัศน์ รู้และเข้าใจ สนใจ ติดตามความเปลี่ยนแปลง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 </w:t>
            </w:r>
            <w:r w:rsidR="00F46396" w:rsidRPr="00BB1373">
              <w:rPr>
                <w:rFonts w:eastAsia="Times New Roman"/>
                <w:sz w:val="28"/>
                <w:szCs w:val="28"/>
                <w:cs/>
              </w:rPr>
              <w:t>ด้าน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>วิทยาการ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BB1373">
              <w:rPr>
                <w:rFonts w:eastAsia="Times New Roman"/>
                <w:sz w:val="28"/>
                <w:szCs w:val="28"/>
                <w:cs/>
              </w:rPr>
              <w:t xml:space="preserve"> เศรษฐกิจ สังคม</w:t>
            </w:r>
            <w:r w:rsidR="00504D2C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>การเมืองของไทย และนานาชาติ</w:t>
            </w:r>
          </w:p>
          <w:p w:rsidR="004B6345" w:rsidRPr="00BB1373" w:rsidRDefault="00117DD0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ในปัจจุบัน 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CF75E6" w:rsidRPr="00BB1373" w:rsidRDefault="00C05421" w:rsidP="00CF75E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>๓</w:t>
            </w:r>
            <w:r w:rsidR="00CF75E6" w:rsidRPr="00BB1373">
              <w:rPr>
                <w:rFonts w:eastAsia="Times New Roman"/>
                <w:sz w:val="28"/>
                <w:szCs w:val="28"/>
                <w:cs/>
              </w:rPr>
              <w:t xml:space="preserve">.๓ การไม่อาศัยวิชาชีพแสวงหา </w:t>
            </w:r>
          </w:p>
          <w:p w:rsidR="00504D2C" w:rsidRPr="00BB1373" w:rsidRDefault="00CF75E6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ผลประโยชน์ที่ไม่ถูกต้อง 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CF75E6" w:rsidRPr="00BB1373" w:rsidRDefault="00C05421" w:rsidP="00CF75E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F75E6" w:rsidRPr="00BB1373">
              <w:rPr>
                <w:rFonts w:eastAsia="Times New Roman"/>
                <w:sz w:val="28"/>
                <w:szCs w:val="28"/>
                <w:cs/>
              </w:rPr>
              <w:t>๓.๔ การมุ่งมั่นต่อการพัฒนาความรู้</w:t>
            </w:r>
          </w:p>
          <w:p w:rsidR="004B6345" w:rsidRPr="00BB1373" w:rsidRDefault="00CF75E6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วามสามารถของผู้เรียน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E60D77" w:rsidRPr="00BB1373" w:rsidRDefault="00C05421" w:rsidP="00E60D7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๓.๕ การให้ความสำคัญต่อการเข้าร่วม</w:t>
            </w:r>
          </w:p>
          <w:p w:rsidR="00E60D77" w:rsidRPr="00BB1373" w:rsidRDefault="00E60D77" w:rsidP="00E60D7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กิจกรรมที่เกี่ยวข้อง</w:t>
            </w:r>
          </w:p>
          <w:p w:rsidR="004B6345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วิชาชีพครูอย่างสม่ำเสมอ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4B6345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๓.๖ รัก เมตตา เอาใจใส่ ช่วยเหลือ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 ให้บริการผู้เรียน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ทุกคน ด้วยความเสมอภาค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E60D77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๓.๗ การประพฤติปฏิบัติตนเป็นที่ยอมรับ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ของผู้เรียน ผู้บริหาร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เพื่อนร่วมงาน</w:t>
            </w:r>
            <w:r w:rsidR="00504D2C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ผู้ปกครอง และชุมชน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504D2C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๓.๘ การไม่ปฏิบัติตนที่ส่งผลเชิงลบ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ต่อกาย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และใจของผู้เรียน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504D2C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๓.๙ การทำงานกับผู้อื่นได้โดยยึดหลัก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ความสามัคคี เกื้อกูลซึ่งกันและกัน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D909F7" w:rsidRPr="00BB1373" w:rsidRDefault="00C05421" w:rsidP="00D909F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909F7" w:rsidRPr="00BB1373">
              <w:rPr>
                <w:rFonts w:eastAsia="Times New Roman"/>
                <w:sz w:val="28"/>
                <w:szCs w:val="28"/>
                <w:cs/>
              </w:rPr>
              <w:t>๓.๑๐ การใช้ความรู้ความสามารถที่มีอยู่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D909F7" w:rsidRPr="00BB1373">
              <w:rPr>
                <w:rFonts w:eastAsia="Times New Roman"/>
                <w:sz w:val="28"/>
                <w:szCs w:val="28"/>
                <w:cs/>
              </w:rPr>
              <w:t xml:space="preserve"> นำให้เกิดความเปลี่ยนแปลงในทางพัฒนาให้กับผู้เรียน โรงเรียนหรือชุมชนในด้านใดด้านหนึ่ง</w:t>
            </w:r>
          </w:p>
          <w:p w:rsidR="00E60D77" w:rsidRPr="00BB1373" w:rsidRDefault="00D909F7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(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ด้านการอนุรักษ์ศิลปวัฒนธรรม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ภูมิปัญญา และสิ่งแวดล้อม)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D909F7" w:rsidRPr="00BB1373" w:rsidRDefault="00C05421" w:rsidP="00D909F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909F7" w:rsidRPr="00BB1373">
              <w:rPr>
                <w:rFonts w:eastAsia="Times New Roman"/>
                <w:sz w:val="28"/>
                <w:szCs w:val="28"/>
                <w:cs/>
              </w:rPr>
              <w:t>๓.๑๑ การยึดมั่นในการปกครอง</w:t>
            </w:r>
          </w:p>
          <w:p w:rsidR="00D909F7" w:rsidRPr="00BB1373" w:rsidRDefault="00D909F7" w:rsidP="00D909F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ระบอบประชาธิปไตยอันมีพระมหากษัตริย์</w:t>
            </w:r>
          </w:p>
          <w:p w:rsidR="00E60D77" w:rsidRPr="00BB1373" w:rsidRDefault="00D909F7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รงเป็นประมุข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4B6345" w:rsidRPr="00BB1373" w:rsidRDefault="004B6345" w:rsidP="00BB137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BB1373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  <w:r w:rsidR="00D909F7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71" w:type="dxa"/>
            <w:gridSpan w:val="4"/>
          </w:tcPr>
          <w:p w:rsidR="004B6345" w:rsidRPr="00BB1373" w:rsidRDefault="004B6345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4B6345" w:rsidRDefault="004B6345" w:rsidP="004B6345">
      <w:pPr>
        <w:jc w:val="center"/>
        <w:rPr>
          <w:rFonts w:eastAsia="Times New Roman"/>
          <w:sz w:val="28"/>
          <w:szCs w:val="28"/>
        </w:rPr>
      </w:pPr>
    </w:p>
    <w:p w:rsidR="00BB1373" w:rsidRPr="00BB1373" w:rsidRDefault="00BB1373" w:rsidP="004B6345">
      <w:pPr>
        <w:jc w:val="center"/>
        <w:rPr>
          <w:rFonts w:eastAsia="Times New Roman"/>
          <w:sz w:val="28"/>
          <w:szCs w:val="28"/>
        </w:rPr>
      </w:pPr>
    </w:p>
    <w:p w:rsidR="0053730F" w:rsidRPr="00BB1373" w:rsidRDefault="00A72EEE" w:rsidP="00A72EEE">
      <w:pPr>
        <w:jc w:val="center"/>
        <w:rPr>
          <w:sz w:val="28"/>
          <w:szCs w:val="28"/>
        </w:rPr>
      </w:pPr>
      <w:r w:rsidRPr="00BB1373">
        <w:rPr>
          <w:sz w:val="28"/>
          <w:szCs w:val="28"/>
          <w:cs/>
        </w:rPr>
        <w:lastRenderedPageBreak/>
        <w:t>-</w:t>
      </w:r>
      <w:r w:rsidR="0018294C">
        <w:rPr>
          <w:rFonts w:hint="cs"/>
          <w:sz w:val="28"/>
          <w:szCs w:val="28"/>
          <w:cs/>
        </w:rPr>
        <w:t>๔</w:t>
      </w:r>
      <w:r w:rsidRPr="00BB1373">
        <w:rPr>
          <w:sz w:val="28"/>
          <w:szCs w:val="28"/>
          <w:cs/>
        </w:rPr>
        <w:t>-</w:t>
      </w:r>
    </w:p>
    <w:p w:rsidR="00A72EEE" w:rsidRPr="00BB1373" w:rsidRDefault="00A72EEE" w:rsidP="00A72EEE">
      <w:pPr>
        <w:jc w:val="center"/>
        <w:rPr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A72EEE" w:rsidRPr="00BB1373" w:rsidTr="00BF358E">
        <w:tc>
          <w:tcPr>
            <w:tcW w:w="3828" w:type="dxa"/>
            <w:vMerge w:val="restart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A72EEE" w:rsidRPr="00BB1373" w:rsidTr="00BF358E">
        <w:tc>
          <w:tcPr>
            <w:tcW w:w="3828" w:type="dxa"/>
            <w:vMerge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A72EEE" w:rsidP="00A72EE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๔. การดำรงชีวิตตามหลักปรัชญา </w:t>
            </w:r>
          </w:p>
          <w:p w:rsidR="00A72EEE" w:rsidRPr="00BB1373" w:rsidRDefault="00A72EEE" w:rsidP="00A72EE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ของเศรษฐกิจพอเพียง (๖ คะแนน) </w:t>
            </w:r>
          </w:p>
          <w:p w:rsidR="00A72EEE" w:rsidRPr="00BB1373" w:rsidRDefault="00C05421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๔.๑ มีความรู้ ความเข้าใจเกี่ยวกับ 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หลักปรัชญาของเศรษฐกิจพอเพียง 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A72EEE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90805" cy="95250"/>
                      <wp:effectExtent l="13335" t="12700" r="10160" b="6350"/>
                      <wp:wrapNone/>
                      <wp:docPr id="26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-.45pt;margin-top:4.75pt;width:7.15pt;height: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"/>
                  </w:pict>
                </mc:Fallback>
              </mc:AlternateContent>
            </w:r>
            <w:r w:rsidR="00A72EEE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A72EEE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0805" cy="114300"/>
                      <wp:effectExtent l="13335" t="8255" r="10160" b="10795"/>
                      <wp:wrapNone/>
                      <wp:docPr id="2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-.45pt;margin-top:3.65pt;width:7.15pt;height: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"/>
                  </w:pict>
                </mc:Fallback>
              </mc:AlternateContent>
            </w:r>
            <w:r w:rsidR="00A72EEE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>แผนการจัดการเรียนรู้</w:t>
            </w:r>
          </w:p>
          <w:p w:rsidR="00DB6EC6" w:rsidRPr="00BB1373" w:rsidRDefault="00FE792F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ราย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>งานการปฏิบัติงาน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2624B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A72EEE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 xml:space="preserve">            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4.5pt;margin-top:13.15pt;width:121.05pt;height:6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"/>
                  </w:pict>
                </mc:Fallback>
              </mc:AlternateContent>
            </w:r>
          </w:p>
          <w:p w:rsidR="00A72EEE" w:rsidRPr="00BB1373" w:rsidRDefault="00A72EEE" w:rsidP="00BB1373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BB1373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A72EEE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2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4.35pt;margin-top:14.7pt;width:93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hH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"/>
                  </w:pict>
                </mc:Fallback>
              </mc:AlternateContent>
            </w:r>
            <w:r w:rsidR="00A72EEE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A72EEE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A72EEE" w:rsidRPr="00BB1373">
              <w:rPr>
                <w:rFonts w:eastAsia="Times New Roman"/>
                <w:sz w:val="28"/>
                <w:szCs w:val="28"/>
              </w:rPr>
              <w:t>X (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A72EEE" w:rsidRPr="00941908" w:rsidRDefault="00A72EEE" w:rsidP="00BB1373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DB6EC6" w:rsidRPr="00BB1373">
              <w:rPr>
                <w:rFonts w:eastAsia="Times New Roman"/>
                <w:sz w:val="28"/>
                <w:szCs w:val="28"/>
              </w:rPr>
              <w:t xml:space="preserve">  </w:t>
            </w:r>
            <w:r w:rsidRPr="0018294C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BB1373" w:rsidRP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๐</w:t>
            </w:r>
            <w:r w:rsidR="00941908" w:rsidRPr="00941908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C05421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๔.๒ มีการนำหลักปรัชญาของ 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การจัดการเรียนรู้ใน ห้องเรียน</w:t>
            </w: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๔.๓ มีการนำหลักปรัชญาของ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ภารกิจที่ได้รับมอบหมายอื่น</w:t>
            </w: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๔.๔ มีการนำหลักปรัชญาของ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การดำรงชีวิตของตนเอง</w:t>
            </w: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๔.๕ เป็นแบบอย่างในการนำหลัก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ัชญาของเศรษฐกิจพอเพียงไปปรับ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ะยุกต์ใช้กับภารกิจต่างๆ หรือการดำรง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ชีวิตของตน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A72EEE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="00DB6EC6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A72EEE" w:rsidRPr="00BB1373" w:rsidRDefault="00A72EEE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A72EEE" w:rsidRDefault="00A72EEE" w:rsidP="00A72EEE">
      <w:pPr>
        <w:jc w:val="center"/>
        <w:rPr>
          <w:sz w:val="28"/>
          <w:szCs w:val="28"/>
        </w:rPr>
      </w:pPr>
    </w:p>
    <w:p w:rsidR="00941908" w:rsidRPr="00BB1373" w:rsidRDefault="00941908" w:rsidP="00A72EEE">
      <w:pPr>
        <w:jc w:val="center"/>
        <w:rPr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53730F" w:rsidRPr="00BB1373" w:rsidRDefault="00570CDF" w:rsidP="00570CDF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  <w:cs/>
        </w:rPr>
        <w:lastRenderedPageBreak/>
        <w:t>-</w:t>
      </w:r>
      <w:r w:rsidR="0018294C">
        <w:rPr>
          <w:rFonts w:eastAsia="Times New Roman" w:hint="cs"/>
          <w:sz w:val="28"/>
          <w:szCs w:val="28"/>
          <w:cs/>
        </w:rPr>
        <w:t>๕</w:t>
      </w:r>
      <w:r w:rsidRPr="00BB1373">
        <w:rPr>
          <w:rFonts w:eastAsia="Times New Roman"/>
          <w:sz w:val="28"/>
          <w:szCs w:val="28"/>
          <w:cs/>
        </w:rPr>
        <w:t>-</w:t>
      </w:r>
    </w:p>
    <w:p w:rsidR="00570CDF" w:rsidRPr="00BB1373" w:rsidRDefault="00570CDF" w:rsidP="00570CDF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570CDF" w:rsidRPr="00BB1373" w:rsidTr="00BF358E">
        <w:tc>
          <w:tcPr>
            <w:tcW w:w="3828" w:type="dxa"/>
            <w:vMerge w:val="restart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570CDF" w:rsidRPr="00BB1373" w:rsidTr="00BF358E">
        <w:tc>
          <w:tcPr>
            <w:tcW w:w="3828" w:type="dxa"/>
            <w:vMerge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๕. จิตวิญญาณความเป็นครู </w:t>
            </w:r>
          </w:p>
          <w:p w:rsidR="00570CDF" w:rsidRPr="00BB1373" w:rsidRDefault="00570CDF" w:rsidP="00570CD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๘ คะแนน) 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๑ การเข้าสอนตรงเวลาและ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อนเต็มเวลา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570CDF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90805" cy="95250"/>
                      <wp:effectExtent l="13335" t="12700" r="10160" b="6350"/>
                      <wp:wrapNone/>
                      <wp:docPr id="22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-.45pt;margin-top:4.75pt;width:7.15pt;height: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"/>
                  </w:pict>
                </mc:Fallback>
              </mc:AlternateContent>
            </w:r>
            <w:r w:rsidR="00570CDF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570CDF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0805" cy="114300"/>
                      <wp:effectExtent l="13335" t="8255" r="10160" b="10795"/>
                      <wp:wrapNone/>
                      <wp:docPr id="2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-.45pt;margin-top:3.65pt;width:7.1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XaGQIAAC0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"/>
                  </w:pict>
                </mc:Fallback>
              </mc:AlternateContent>
            </w:r>
            <w:r w:rsidR="00570CDF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แผนการจัดการเรียนรู้</w:t>
            </w:r>
          </w:p>
          <w:p w:rsidR="00570CDF" w:rsidRPr="00BB1373" w:rsidRDefault="00FE792F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ราย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>งานการปฏิบัติงาน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2624B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   </w:t>
            </w:r>
          </w:p>
          <w:p w:rsidR="00570CDF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         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70CDF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4.5pt;margin-top:13.15pt;width:121.05pt;height:6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"/>
                  </w:pict>
                </mc:Fallback>
              </mc:AlternateContent>
            </w:r>
          </w:p>
          <w:p w:rsidR="00570CDF" w:rsidRPr="00941908" w:rsidRDefault="00570CDF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570CDF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1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4.35pt;margin-top:14.7pt;width:93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NT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"/>
                  </w:pict>
                </mc:Fallback>
              </mc:AlternateContent>
            </w:r>
            <w:r w:rsidR="00570CDF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570CDF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570CDF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C31EF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570CDF" w:rsidRPr="0018294C" w:rsidRDefault="00570CDF" w:rsidP="00BF358E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18294C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941908" w:rsidRP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๘</w:t>
            </w: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๒ การตระหนักในความรู้และ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ักษะที่ถูกต้องรวมถึงสิ่งที่ดีๆ ให้กับ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ู้เรียน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๓ การสร้างความเสมอภาค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ป็นธรรมกับผู้เรียน ทุกค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๔ การรู้จักให้อภัย ปราศจากอคติ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ช่วยเหลือ ส่งเสริม สนับสนุนให้ผู้เรีย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ะสบความสำเร็จ ตามศักยภาพ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วามสนใจ หรือความตั้งใจ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๕ การเป็นที่พึ่งให้กับผู้เรียน ได้ตลอดเวลา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๖ การจัดกิจกรรมส่งเสริม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ใฝ่รู้ คันหา สร้างสรรค์ ถ่ายทอด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ลูกฝังและเป็นแบบอย่างที่ดีของ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ู้เรีย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๗ การทุ่มเทเสียสละในการจัด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เรียนรู้ให้กับผู้เรีย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941908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๕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.๗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570CDF" w:rsidRPr="00BB1373" w:rsidRDefault="00570CDF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A72EEE" w:rsidRPr="00BB1373" w:rsidRDefault="00A72EEE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570CDF" w:rsidRPr="00BB1373" w:rsidRDefault="00570CDF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53730F" w:rsidRPr="00BB1373" w:rsidRDefault="0053730F" w:rsidP="00FE792F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Pr="00BB1373">
        <w:rPr>
          <w:rFonts w:eastAsia="Times New Roman"/>
          <w:sz w:val="28"/>
          <w:szCs w:val="28"/>
          <w:cs/>
        </w:rPr>
        <w:t>๖ -</w:t>
      </w:r>
    </w:p>
    <w:p w:rsidR="00B23058" w:rsidRPr="00BB1373" w:rsidRDefault="00B23058" w:rsidP="00FE792F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B23058" w:rsidRPr="00BB1373" w:rsidTr="00BF358E">
        <w:tc>
          <w:tcPr>
            <w:tcW w:w="3828" w:type="dxa"/>
            <w:vMerge w:val="restart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B23058" w:rsidRPr="00BB1373" w:rsidTr="00BF358E">
        <w:tc>
          <w:tcPr>
            <w:tcW w:w="3828" w:type="dxa"/>
            <w:vMerge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6.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จิตสำนึกความรับผิดชอบ 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ในวิชาชีพครู (๘ คะแนน) 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๑ การมีเจตคติเชิงบวกกับ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วิชาชีพครู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B23058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90805" cy="95250"/>
                      <wp:effectExtent l="13335" t="12700" r="10160" b="6350"/>
                      <wp:wrapNone/>
                      <wp:docPr id="18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-.45pt;margin-top:4.75pt;width:7.15pt;height: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"/>
                  </w:pict>
                </mc:Fallback>
              </mc:AlternateContent>
            </w:r>
            <w:r w:rsidR="00B23058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B23058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90805" cy="114300"/>
                      <wp:effectExtent l="13335" t="8255" r="10160" b="10795"/>
                      <wp:wrapNone/>
                      <wp:docPr id="17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-.45pt;margin-top:3.65pt;width:7.15pt;height: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"/>
                  </w:pict>
                </mc:Fallback>
              </mc:AlternateContent>
            </w:r>
            <w:r w:rsidR="00B23058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แผนการจัดการเรียนรู้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รายงานการปฏิบัติงาน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2624B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B23058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            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B23058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1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3.75pt;margin-top:13.15pt;width:121.05pt;height:6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"/>
                  </w:pict>
                </mc:Fallback>
              </mc:AlternateContent>
            </w:r>
          </w:p>
          <w:p w:rsidR="00B23058" w:rsidRPr="00941908" w:rsidRDefault="00B23058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B23058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4.35pt;margin-top:14.7pt;width:93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i9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"/>
                  </w:pict>
                </mc:Fallback>
              </mc:AlternateContent>
            </w:r>
            <w:r w:rsidR="00B23058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B23058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B23058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703B38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B23058" w:rsidRPr="00BB1373" w:rsidRDefault="00B23058" w:rsidP="00B2305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๐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๖.๒ การมุ่งมั่น ทุ่มเท่ในการสร้างสรรค์ 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นวัตกรรมใหม่ๆ เพื่อให้เกิดการพัฒนา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วิชาชีพและให้สังคมยอมรับ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๓ ประพฤติปฏิบัติตนในการรักษา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ภาพลักษณ์ในวิชาชีพ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๔ การปกป้อง ป้องกันมิให้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ู้ร่วมวิชาชีพประพฤติปฏิบัติในทาง                 ที่จะเกิดภาพลักษณ์เชิงลบต่อวิชาชีพ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๕ การจัดกิจกรรมส่งเสริม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ใฝ่รู้ ค้นหาสร้างสรรค์ ถ่ายทอด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ลูกฝังและเป็นแบบอย่างที่ดีของ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พื่อนร่วมงานและสังคม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941908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๖ (๖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B23058" w:rsidRPr="00BB1373" w:rsidRDefault="00B23058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9782" w:type="dxa"/>
            <w:gridSpan w:val="6"/>
          </w:tcPr>
          <w:p w:rsidR="00B23058" w:rsidRPr="00BB1373" w:rsidRDefault="00B23058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วมคะแนนการประเมิน ด้านการปฏิบัติตน ข้อ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๔๐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คะแนน)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B23058" w:rsidRPr="00BB1373" w:rsidRDefault="00B23058" w:rsidP="00FE792F">
      <w:pPr>
        <w:jc w:val="center"/>
        <w:rPr>
          <w:rFonts w:eastAsia="Times New Roman"/>
          <w:sz w:val="28"/>
          <w:szCs w:val="28"/>
        </w:rPr>
      </w:pPr>
    </w:p>
    <w:p w:rsidR="00FE792F" w:rsidRPr="00BB1373" w:rsidRDefault="00FE792F" w:rsidP="00FE792F">
      <w:pPr>
        <w:jc w:val="center"/>
        <w:rPr>
          <w:rFonts w:eastAsia="Times New Roman"/>
          <w:sz w:val="28"/>
          <w:szCs w:val="28"/>
        </w:rPr>
      </w:pPr>
    </w:p>
    <w:p w:rsidR="00B23058" w:rsidRDefault="00B23058" w:rsidP="00E27E0A">
      <w:pPr>
        <w:rPr>
          <w:rFonts w:eastAsia="Times New Roman"/>
          <w:sz w:val="28"/>
          <w:szCs w:val="28"/>
        </w:rPr>
      </w:pPr>
    </w:p>
    <w:p w:rsidR="00941908" w:rsidRPr="00941908" w:rsidRDefault="00941908" w:rsidP="00E27E0A">
      <w:pPr>
        <w:rPr>
          <w:sz w:val="28"/>
          <w:szCs w:val="28"/>
        </w:rPr>
      </w:pPr>
    </w:p>
    <w:p w:rsidR="0053730F" w:rsidRPr="00BB1373" w:rsidRDefault="00BF358E" w:rsidP="00BF358E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  <w:cs/>
        </w:rPr>
        <w:lastRenderedPageBreak/>
        <w:t>-</w:t>
      </w:r>
      <w:r w:rsidR="0018294C">
        <w:rPr>
          <w:rFonts w:eastAsia="Times New Roman" w:hint="cs"/>
          <w:sz w:val="28"/>
          <w:szCs w:val="28"/>
          <w:cs/>
        </w:rPr>
        <w:t>๗</w:t>
      </w:r>
      <w:r w:rsidRPr="00BB1373">
        <w:rPr>
          <w:rFonts w:eastAsia="Times New Roman"/>
          <w:sz w:val="28"/>
          <w:szCs w:val="28"/>
          <w:cs/>
        </w:rPr>
        <w:t>-</w:t>
      </w:r>
    </w:p>
    <w:p w:rsidR="00BF358E" w:rsidRPr="00BB1373" w:rsidRDefault="00BF358E" w:rsidP="00BF358E">
      <w:pPr>
        <w:jc w:val="center"/>
        <w:rPr>
          <w:rFonts w:eastAsia="Times New Roman"/>
          <w:sz w:val="28"/>
          <w:szCs w:val="28"/>
        </w:rPr>
      </w:pPr>
    </w:p>
    <w:p w:rsidR="0053730F" w:rsidRPr="00941908" w:rsidRDefault="0053730F" w:rsidP="00E27E0A">
      <w:pPr>
        <w:rPr>
          <w:rFonts w:eastAsia="Times New Roman"/>
          <w:b/>
          <w:bCs/>
        </w:rPr>
      </w:pPr>
      <w:r w:rsidRPr="00941908">
        <w:rPr>
          <w:rFonts w:eastAsia="Times New Roman"/>
          <w:b/>
          <w:bCs/>
          <w:cs/>
        </w:rPr>
        <w:t>ด้านการปฏิบัติงาน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BF358E" w:rsidRPr="00BB1373" w:rsidTr="00BF358E">
        <w:tc>
          <w:tcPr>
            <w:tcW w:w="3828" w:type="dxa"/>
            <w:vMerge w:val="restart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งาน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BF358E" w:rsidRPr="00BB1373" w:rsidTr="00BF358E">
        <w:tc>
          <w:tcPr>
            <w:tcW w:w="3828" w:type="dxa"/>
            <w:vMerge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4C0AFC" w:rsidP="004C0AF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๑. การจัดการเรียนการสอน </w:t>
            </w:r>
          </w:p>
          <w:p w:rsidR="004C0AFC" w:rsidRPr="00BB1373" w:rsidRDefault="004C0AFC" w:rsidP="004C0AF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๒๔ คะแนน) </w:t>
            </w:r>
          </w:p>
          <w:p w:rsidR="004C0AFC" w:rsidRPr="00BB1373" w:rsidRDefault="00CC749A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 xml:space="preserve">๑.๑ การนำผลการวิเคราะห์หลักสูตร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มาตรฐานการเรียนรู้ และตัวชี้วัต หรือ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ผลการเรียนรู้ มาใช้ในการจัดทำรายวิชา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และออกแบบหน่วยการเรียนรู้ 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BF358E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BF358E" w:rsidRPr="00BB1373" w:rsidRDefault="004C0AFC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BF358E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BF358E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หลักสูตร กลุ่มสาระการ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รียนรู้/รายวิชาที่สอน</w:t>
            </w:r>
          </w:p>
          <w:p w:rsidR="004C0AFC" w:rsidRPr="00BB1373" w:rsidRDefault="004C0AFC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หน่วยการเรียนรู้ของ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รายวิชาที่สอน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นำสื่อนวัตกรรม     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ทคโนโลยีการจัดการเรียนรู้</w:t>
            </w:r>
          </w:p>
          <w:p w:rsidR="00CC749A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CC749A" w:rsidRPr="00BB1373">
              <w:rPr>
                <w:rFonts w:eastAsia="Times New Roman"/>
                <w:sz w:val="28"/>
                <w:szCs w:val="28"/>
                <w:cs/>
              </w:rPr>
              <w:t>เทคโนโลยีทางการศึกษา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CC749A" w:rsidRPr="00BB1373">
              <w:rPr>
                <w:rFonts w:eastAsia="Times New Roman"/>
                <w:sz w:val="28"/>
                <w:szCs w:val="28"/>
                <w:cs/>
              </w:rPr>
              <w:t>และแหล่งเรียนรู้ไป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CC749A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ประยุกต์ใช้กับผู้เรียน 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ครื่องมือที่ใช้ในการวัด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และประเมินผลการเรียนรู้</w:t>
            </w:r>
          </w:p>
          <w:p w:rsidR="0052624B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</w:t>
            </w:r>
          </w:p>
          <w:p w:rsidR="00BF358E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     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F358E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7640</wp:posOffset>
                      </wp:positionV>
                      <wp:extent cx="1537335" cy="866775"/>
                      <wp:effectExtent l="9525" t="5715" r="5715" b="13335"/>
                      <wp:wrapNone/>
                      <wp:docPr id="1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3.75pt;margin-top:13.2pt;width:121.05pt;height:6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"/>
                  </w:pict>
                </mc:Fallback>
              </mc:AlternateContent>
            </w:r>
          </w:p>
          <w:p w:rsidR="00BF358E" w:rsidRPr="00941908" w:rsidRDefault="00BF358E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BF358E" w:rsidRPr="00BB1373" w:rsidRDefault="000C33A4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4.35pt;margin-top:14.7pt;width:93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G4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"/>
                  </w:pict>
                </mc:Fallback>
              </mc:AlternateContent>
            </w:r>
            <w:r w:rsidR="00BF358E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BF358E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๒๔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BF358E" w:rsidRPr="00BB1373" w:rsidRDefault="00BF358E" w:rsidP="00BF358E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CC749A"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๒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CC749A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.๒ การออกแบบการจัดการเรียนรู้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โดยนั้นผู้เรียนเป็นสำคัญ เพื่อให้ผู้เรียน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มีความรู้ ทักษะ คุณลักษณะ</w:t>
            </w:r>
            <w:r w:rsidR="008370E8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ประจำวิชา </w:t>
            </w:r>
          </w:p>
          <w:p w:rsidR="00BF358E" w:rsidRPr="00BB1373" w:rsidRDefault="004C0AFC" w:rsidP="00CC749A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ุณลักษณะอันพึงประสงค์ และสมรรถนะ ที่สำคัญตามหลักสูตร</w:t>
            </w: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 xml:space="preserve">๑.๓ การจัดกิจกรรมการเรียนรู้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อำนวยความสะดวกในการเรียนรู้ และ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่งเสริมการเรียนรู้ ด้วยวิธีการที่หลากหลาย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โดยเน้นผู้เรียนเป็นสำคัญ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.๔ การเลือกและใช้สื่อ เทคโนโลยี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และแหล่งเรียนรู้ ที่สอดคล้องกับ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ิจกรรมการเรียนรู้</w:t>
            </w:r>
          </w:p>
          <w:p w:rsidR="004C0AFC" w:rsidRPr="00BB1373" w:rsidRDefault="004C0AFC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F37A4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๑.๕ การ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วัดและ ประเมิน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ลการเรียนรู้ ด้วยวิธีการที่หลากหลาย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หมาะสม และสอดคล้องกับตัวชี้วัด</w:t>
            </w:r>
          </w:p>
          <w:p w:rsidR="008F37A4" w:rsidRPr="00BB1373" w:rsidRDefault="004C0AFC" w:rsidP="004C0AF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และจุดประสงค์การเรียนรู้</w:t>
            </w:r>
          </w:p>
        </w:tc>
        <w:tc>
          <w:tcPr>
            <w:tcW w:w="851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F37A4" w:rsidRPr="00BB1373" w:rsidRDefault="008F37A4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.๖ คุณภาพผู้เรียน ได้แก่</w:t>
            </w:r>
          </w:p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) ผลสัมฤทธิ์ทางวิชาการ</w:t>
            </w:r>
          </w:p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ของผู้เรียน</w:t>
            </w:r>
          </w:p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๒) คุณลักษณะที่พึงประสงค์</w:t>
            </w:r>
          </w:p>
          <w:p w:rsidR="00BF358E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ของผู้เรียน</w:t>
            </w: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BF358E" w:rsidRPr="00BB1373" w:rsidRDefault="00BF358E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.๖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BF358E" w:rsidRPr="00BB1373" w:rsidRDefault="00BF358E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BF358E" w:rsidRPr="00BB1373" w:rsidRDefault="00BF358E" w:rsidP="00E27E0A">
      <w:pPr>
        <w:rPr>
          <w:rFonts w:eastAsia="Times New Roman"/>
          <w:b/>
          <w:bCs/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575732" w:rsidRPr="00BB1373" w:rsidRDefault="00575732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D450BD" w:rsidRPr="00BB1373" w:rsidRDefault="0018294C" w:rsidP="00D450BD">
      <w:pPr>
        <w:jc w:val="center"/>
        <w:rPr>
          <w:sz w:val="28"/>
          <w:szCs w:val="28"/>
        </w:rPr>
      </w:pPr>
      <w:r>
        <w:rPr>
          <w:sz w:val="28"/>
          <w:szCs w:val="28"/>
          <w:cs/>
        </w:rPr>
        <w:t>-๘</w:t>
      </w:r>
      <w:r w:rsidR="00D450BD" w:rsidRPr="00BB1373">
        <w:rPr>
          <w:sz w:val="28"/>
          <w:szCs w:val="28"/>
          <w:cs/>
        </w:rPr>
        <w:t>-</w:t>
      </w:r>
    </w:p>
    <w:p w:rsidR="00553169" w:rsidRPr="00BB1373" w:rsidRDefault="00553169" w:rsidP="00D450BD">
      <w:pPr>
        <w:jc w:val="center"/>
        <w:rPr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D450BD" w:rsidRPr="00BB1373" w:rsidTr="004B0E9C">
        <w:tc>
          <w:tcPr>
            <w:tcW w:w="3828" w:type="dxa"/>
            <w:vMerge w:val="restart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         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พัฒนาการปฏิบัติงาน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D450BD" w:rsidRPr="00BB1373" w:rsidTr="004B0E9C">
        <w:tc>
          <w:tcPr>
            <w:tcW w:w="3828" w:type="dxa"/>
            <w:vMerge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450BD" w:rsidRPr="00BB1373" w:rsidTr="004B0E9C">
        <w:tc>
          <w:tcPr>
            <w:tcW w:w="3828" w:type="dxa"/>
          </w:tcPr>
          <w:p w:rsidR="00D450BD" w:rsidRPr="00BB1373" w:rsidRDefault="00D450BD" w:rsidP="00D450BD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๒. การบริหารจัดการชั้นเรียน </w:t>
            </w:r>
          </w:p>
          <w:p w:rsidR="00D450BD" w:rsidRPr="00BB1373" w:rsidRDefault="00D450BD" w:rsidP="00D450B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(๑๒ คะแนน)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๒.๑ การจัดบรรยากาศที่ส่งเสริม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 การเรียนรู้ กระบวนการคิด ทักษะ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ชีวิต 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และพัฒนาผู้เรียน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สภาพห้องเรียน</w:t>
            </w:r>
          </w:p>
          <w:p w:rsidR="00DE3284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ป้ายแสดงนิทรรศการ </w:t>
            </w: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ป้ายนิเทศ  </w:t>
            </w:r>
          </w:p>
          <w:p w:rsidR="00DE3284" w:rsidRPr="00BB1373" w:rsidRDefault="00DE3284" w:rsidP="00DE3284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ป้ายแสดงผลงานผู้เรียน </w:t>
            </w:r>
          </w:p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สื่ออุปกรณ์อื่นๆ                 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โครงการ/กิจกรรม</w:t>
            </w:r>
          </w:p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แก้ปัญหาหรือพัฒนา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เอกสาร หลักฐาน</w:t>
            </w:r>
          </w:p>
          <w:p w:rsidR="00D450BD" w:rsidRPr="00BB1373" w:rsidRDefault="00A95A5B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แสดงผลการดำเนินการ</w:t>
            </w:r>
          </w:p>
          <w:p w:rsidR="00A95A5B" w:rsidRPr="00BB1373" w:rsidRDefault="00A95A5B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ตามระบบดูแลช่วยเหลือ</w:t>
            </w:r>
          </w:p>
          <w:p w:rsidR="00D450BD" w:rsidRPr="00BB1373" w:rsidRDefault="00A95A5B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   </w:t>
            </w:r>
          </w:p>
          <w:p w:rsidR="00A95A5B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D450BD" w:rsidRPr="00BB1373" w:rsidRDefault="00A95A5B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ที่เกี่ยวข้อง (ระบุ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    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3.75pt;margin-top:13.15pt;width:121.05pt;height:68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"/>
                  </w:pict>
                </mc:Fallback>
              </mc:AlternateContent>
            </w:r>
          </w:p>
          <w:p w:rsidR="00D450BD" w:rsidRPr="00941908" w:rsidRDefault="00D450BD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D450BD" w:rsidRPr="00BB1373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1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14.35pt;margin-top:14.7pt;width:93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tq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o9LPyABm1ziCvlzvgW6Um+6mdFv1skVdkS2fAQ/XbWkJz4jOhdir9YDWX2wxfFIIZA&#10;gTCtU216DwlzQKewlPNtKfzkEIWPSbLIsjTDiI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"/>
                  </w:pict>
                </mc:Fallback>
              </mc:AlternateContent>
            </w:r>
            <w:r w:rsidR="00D450BD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D450BD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๑๒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D450BD" w:rsidRPr="00BB1373" w:rsidRDefault="00D450BD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๑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450BD" w:rsidRPr="00BB1373" w:rsidTr="004B0E9C">
        <w:tc>
          <w:tcPr>
            <w:tcW w:w="3828" w:type="dxa"/>
          </w:tcPr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๒.๒ การดำเนินการตามระบบดูแล 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ช่วยเหลือผู้เรียน โดยมีการศึกษาและ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รวบรวมข้อมูลผู้เรียนรายบุคคล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พื่อแก้ปัญหาและพัฒนาผู้เรียน</w:t>
            </w: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450BD" w:rsidRPr="00BB1373" w:rsidTr="004B0E9C">
        <w:tc>
          <w:tcPr>
            <w:tcW w:w="3828" w:type="dxa"/>
          </w:tcPr>
          <w:p w:rsidR="00DE3284" w:rsidRPr="00BB1373" w:rsidRDefault="00DE3284" w:rsidP="00DE3284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๒.๓ การอบรมบ่มนิสัยให้ผู้เรียน</w:t>
            </w:r>
          </w:p>
          <w:p w:rsidR="00DE3284" w:rsidRPr="00BB1373" w:rsidRDefault="00DE3284" w:rsidP="00DE3284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มีคุณธรรม จริยธรรม คุณลักษณะ</w:t>
            </w: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อันพึงประสงค์ และค่านิยมที่ดีงาม </w:t>
            </w: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450BD" w:rsidRPr="00BB1373" w:rsidTr="004B0E9C">
        <w:tc>
          <w:tcPr>
            <w:tcW w:w="3828" w:type="dxa"/>
          </w:tcPr>
          <w:p w:rsidR="00D450BD" w:rsidRPr="00BB1373" w:rsidRDefault="00D450BD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D450BD" w:rsidRPr="00BB1373" w:rsidRDefault="00D450BD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D450BD" w:rsidRPr="00BB1373" w:rsidRDefault="00D450BD" w:rsidP="00E27E0A">
      <w:pPr>
        <w:rPr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3C3195" w:rsidRPr="00BB1373" w:rsidRDefault="003C3195" w:rsidP="003C3195">
      <w:pPr>
        <w:jc w:val="center"/>
        <w:rPr>
          <w:sz w:val="28"/>
          <w:szCs w:val="28"/>
        </w:rPr>
      </w:pPr>
      <w:r w:rsidRPr="00BB1373">
        <w:rPr>
          <w:sz w:val="28"/>
          <w:szCs w:val="28"/>
        </w:rPr>
        <w:lastRenderedPageBreak/>
        <w:t>-</w:t>
      </w:r>
      <w:r w:rsidR="0018294C">
        <w:rPr>
          <w:rFonts w:hint="cs"/>
          <w:sz w:val="28"/>
          <w:szCs w:val="28"/>
          <w:cs/>
        </w:rPr>
        <w:t>๙</w:t>
      </w:r>
      <w:r w:rsidRPr="00BB1373">
        <w:rPr>
          <w:sz w:val="28"/>
          <w:szCs w:val="28"/>
        </w:rPr>
        <w:t>-</w:t>
      </w:r>
    </w:p>
    <w:p w:rsidR="003C3195" w:rsidRPr="00BB1373" w:rsidRDefault="003C3195" w:rsidP="003C3195">
      <w:pPr>
        <w:jc w:val="center"/>
        <w:rPr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096B41" w:rsidRPr="00BB1373" w:rsidTr="004B0E9C">
        <w:tc>
          <w:tcPr>
            <w:tcW w:w="3828" w:type="dxa"/>
            <w:vMerge w:val="restart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096B41" w:rsidRPr="00BB1373" w:rsidTr="004B0E9C">
        <w:tc>
          <w:tcPr>
            <w:tcW w:w="3828" w:type="dxa"/>
            <w:vMerge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96B41" w:rsidRPr="00BB1373" w:rsidTr="004B0E9C">
        <w:tc>
          <w:tcPr>
            <w:tcW w:w="3828" w:type="dxa"/>
          </w:tcPr>
          <w:p w:rsidR="00FD2BC7" w:rsidRPr="00BB1373" w:rsidRDefault="00096B41" w:rsidP="00096B4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3. การพัฒนาตนเอง (๘ คะแนน) </w:t>
            </w:r>
          </w:p>
          <w:p w:rsidR="00096B41" w:rsidRPr="00BB1373" w:rsidRDefault="00FD2BC7" w:rsidP="00096B4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096B41" w:rsidRPr="00BB1373">
              <w:rPr>
                <w:rFonts w:eastAsia="Times New Roman"/>
                <w:sz w:val="28"/>
                <w:szCs w:val="28"/>
                <w:cs/>
              </w:rPr>
              <w:t>๓.๑ การพัฒนาตนเองเพื่อให้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มีความรู้ ความสามารถ ทักษะ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ด้วยวิธีการต่างๆ อย่างเหมาะสม</w:t>
            </w: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>ตรวจสอบจากเอกสาร หลักฐาน แหล่งข้อมูล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การสังเกต</w:t>
            </w:r>
          </w:p>
          <w:p w:rsidR="00096B41" w:rsidRPr="00941908" w:rsidRDefault="00665702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 xml:space="preserve">สัมภาษณ์ สนทนา 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ผู้เรียน/เพื่อนร่วมงาน/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ผู้บังคับบัญชา/ผู้ปกครอง/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ชุมชน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แผนพัฒนาตนเอง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ใบรับรองการผ่านการ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</w:p>
          <w:p w:rsidR="00665702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ทดสอบความรู้จาก</w:t>
            </w:r>
          </w:p>
          <w:p w:rsidR="00665702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สถาบันวิชาการ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วุฒิบัตร/เกียรติบัตร/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ใบรับรอง/โล่/รางวัล/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หลักฐานการศึกษาต่อ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หนังสือเชิญ คำสั่ง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หนังสือขอบคุณ ฯลฯ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เอกสารหลักฐาน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แสดงการมีส่วนร่วม</w:t>
            </w:r>
            <w:r w:rsidR="00941908">
              <w:rPr>
                <w:rFonts w:eastAsia="Times New Roman"/>
                <w:sz w:val="24"/>
                <w:szCs w:val="24"/>
                <w:cs/>
              </w:rPr>
              <w:t>และการแลกเปลี่ยนเรียนรู้ในชุมขนการ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เรียนรู้ทางวิชาชีพ</w:t>
            </w:r>
          </w:p>
          <w:p w:rsidR="00665702" w:rsidRPr="00941908" w:rsidRDefault="00665702" w:rsidP="00096B41">
            <w:pPr>
              <w:rPr>
                <w:rFonts w:eastAsia="Times New Roman"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941908">
              <w:rPr>
                <w:rFonts w:eastAsia="Times New Roman"/>
                <w:sz w:val="24"/>
                <w:szCs w:val="24"/>
                <w:cs/>
              </w:rPr>
              <w:t>เอกสารหลักฐานการนำ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นวัตกรรมมาจัดการ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เรียนรู้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เอกสารหลักฐาน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แสดงการสร้าง</w:t>
            </w:r>
          </w:p>
          <w:p w:rsidR="00096B41" w:rsidRPr="00941908" w:rsidRDefault="00941908" w:rsidP="00096B4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cs/>
              </w:rPr>
              <w:t xml:space="preserve">     เครือข่าย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ชุมชนการเรียนรู้         </w:t>
            </w:r>
          </w:p>
          <w:p w:rsidR="00096B41" w:rsidRPr="00941908" w:rsidRDefault="00096B41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เอกสารหลักฐานอื่น  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ที่เกี่ยวข้อง (ระบุ                  </w:t>
            </w:r>
          </w:p>
          <w:p w:rsidR="0072305C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>..................................................................................................</w:t>
            </w:r>
            <w:r w:rsidR="00941908">
              <w:rPr>
                <w:rFonts w:eastAsia="Times New Roman" w:hint="cs"/>
                <w:sz w:val="24"/>
                <w:szCs w:val="24"/>
                <w:cs/>
              </w:rPr>
              <w:t>.................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.</w:t>
            </w:r>
          </w:p>
          <w:p w:rsidR="00941908" w:rsidRDefault="00941908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941908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3pt;margin-top:13.15pt;width:121.05pt;height:6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zRIgIAAD4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"/>
                  </w:pict>
                </mc:Fallback>
              </mc:AlternateContent>
            </w:r>
          </w:p>
          <w:p w:rsidR="00096B41" w:rsidRPr="00941908" w:rsidRDefault="00096B41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941908">
              <w:rPr>
                <w:rFonts w:eastAsia="Times New Roman"/>
                <w:sz w:val="28"/>
                <w:szCs w:val="28"/>
              </w:rPr>
              <w:tab/>
            </w:r>
            <w:r w:rsidRPr="00941908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941908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096B41" w:rsidRPr="00941908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14.35pt;margin-top:14.7pt;width:93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"/>
                  </w:pict>
                </mc:Fallback>
              </mc:AlternateContent>
            </w:r>
            <w:r w:rsidR="00096B41" w:rsidRPr="00941908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096B41" w:rsidRPr="00941908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096B41" w:rsidRPr="00941908">
              <w:rPr>
                <w:rFonts w:eastAsia="Times New Roman"/>
                <w:sz w:val="28"/>
                <w:szCs w:val="28"/>
              </w:rPr>
              <w:t xml:space="preserve">X </w:t>
            </w:r>
            <w:r w:rsidR="00096B41" w:rsidRPr="00941908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096B41" w:rsidRPr="00941908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096B41" w:rsidRPr="00941908" w:rsidRDefault="00096B41" w:rsidP="004B0E9C">
            <w:pPr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941908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๘</w:t>
            </w:r>
            <w:r w:rsidRPr="00941908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96B41" w:rsidRPr="00BB1373" w:rsidTr="004B0E9C">
        <w:tc>
          <w:tcPr>
            <w:tcW w:w="3828" w:type="dxa"/>
          </w:tcPr>
          <w:p w:rsidR="00096B41" w:rsidRPr="00BB1373" w:rsidRDefault="00FD2BC7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096B41" w:rsidRPr="00BB1373">
              <w:rPr>
                <w:rFonts w:eastAsia="Times New Roman"/>
                <w:sz w:val="28"/>
                <w:szCs w:val="28"/>
                <w:cs/>
              </w:rPr>
              <w:t>๓.๒ การมีส่วนร่วมในชุมชน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การเรียนรู้ทางวิชาชีพ 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96B41" w:rsidRPr="00BB1373" w:rsidTr="004B0E9C">
        <w:tc>
          <w:tcPr>
            <w:tcW w:w="3828" w:type="dxa"/>
          </w:tcPr>
          <w:p w:rsidR="00096B41" w:rsidRPr="00BB1373" w:rsidRDefault="00096B41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.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096B41" w:rsidRPr="00BB1373" w:rsidRDefault="00096B41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096B41" w:rsidRPr="00BB1373" w:rsidRDefault="00096B41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096B41" w:rsidRPr="00BB1373" w:rsidRDefault="00096B41" w:rsidP="00E27E0A">
      <w:pPr>
        <w:rPr>
          <w:sz w:val="28"/>
          <w:szCs w:val="28"/>
        </w:rPr>
      </w:pPr>
    </w:p>
    <w:p w:rsidR="0053730F" w:rsidRPr="00BB1373" w:rsidRDefault="00586619" w:rsidP="00586619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  <w:cs/>
        </w:rPr>
        <w:t>-</w:t>
      </w:r>
      <w:r w:rsidR="0018294C">
        <w:rPr>
          <w:rFonts w:eastAsia="Times New Roman" w:hint="cs"/>
          <w:sz w:val="28"/>
          <w:szCs w:val="28"/>
          <w:cs/>
        </w:rPr>
        <w:t>๑๐</w:t>
      </w:r>
      <w:r w:rsidRPr="00BB1373">
        <w:rPr>
          <w:rFonts w:eastAsia="Times New Roman"/>
          <w:sz w:val="28"/>
          <w:szCs w:val="28"/>
          <w:cs/>
        </w:rPr>
        <w:t>-</w:t>
      </w:r>
    </w:p>
    <w:p w:rsidR="00586619" w:rsidRPr="00BB1373" w:rsidRDefault="00586619" w:rsidP="00586619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586619" w:rsidRPr="00BB1373" w:rsidTr="004B0E9C">
        <w:tc>
          <w:tcPr>
            <w:tcW w:w="3828" w:type="dxa"/>
            <w:vMerge w:val="restart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586619" w:rsidRPr="00BB1373" w:rsidTr="004B0E9C">
        <w:tc>
          <w:tcPr>
            <w:tcW w:w="3828" w:type="dxa"/>
            <w:vMerge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86619" w:rsidRPr="00BB1373" w:rsidTr="004B0E9C">
        <w:tc>
          <w:tcPr>
            <w:tcW w:w="3828" w:type="dxa"/>
          </w:tcPr>
          <w:p w:rsidR="00586619" w:rsidRPr="00BB1373" w:rsidRDefault="00586619" w:rsidP="0058661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๔. การทำงานเป็นทีม (๔ คะแนน) </w:t>
            </w:r>
          </w:p>
          <w:p w:rsidR="00586619" w:rsidRPr="00BB1373" w:rsidRDefault="008522EF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๔.๑ หลักการทำงานเป็นทีม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เรียน/เพื่อนร่วมงาน/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บังคับบัญชา/ผู้ปกครอง/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ชุมชน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สื่อ อุปกรณ์</w:t>
            </w:r>
          </w:p>
          <w:p w:rsidR="0052624B" w:rsidRPr="00BB1373" w:rsidRDefault="008522EF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ป้ายแสดงนิทรรศการ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ป้ายนิเทศ</w:t>
            </w:r>
            <w:r w:rsidR="008522EF" w:rsidRPr="00BB1373">
              <w:rPr>
                <w:rFonts w:eastAsia="Times New Roman"/>
                <w:sz w:val="28"/>
                <w:szCs w:val="28"/>
                <w:cs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ป้ายแสดงผลงานของผู้เรียน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หรือสถานศึกษา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โครงการ/กิจกรรม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เกี่ยวกับการจัดการศึกษา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เอกสาร หลักฐาน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แสดงผลการทำงานเป็นทีม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หรือการพัฒนาทีมงาน</w:t>
            </w:r>
          </w:p>
          <w:p w:rsidR="0052624B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วุฒิบัตร/เกียรติบัตร/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ใบรับรอง/โล่/รางวัล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ที่เกี่ยวข้อง (ระบุ                 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86619" w:rsidRPr="00BB1373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3.75pt;margin-top:13.15pt;width:121.05pt;height:68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"/>
                  </w:pict>
                </mc:Fallback>
              </mc:AlternateContent>
            </w:r>
          </w:p>
          <w:p w:rsidR="00586619" w:rsidRPr="00941908" w:rsidRDefault="00586619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586619" w:rsidRPr="00BB1373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4.35pt;margin-top:14.7pt;width:93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U1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bpzM9n0DaHsFLujO+QnuSrflb0u0VSlS2RDQ/Rb2cNyYnPiN6l+IvVUGU/fFEMYggU&#10;CMM61ab3kDAGdAo7Od92wk8OUfiYJIssSzO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"/>
                  </w:pict>
                </mc:Fallback>
              </mc:AlternateContent>
            </w:r>
            <w:r w:rsidR="00586619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๔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586619" w:rsidRPr="00BB1373" w:rsidRDefault="00586619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๘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586619" w:rsidRPr="00BB1373" w:rsidTr="004B0E9C">
        <w:tc>
          <w:tcPr>
            <w:tcW w:w="3828" w:type="dxa"/>
          </w:tcPr>
          <w:p w:rsidR="008522EF" w:rsidRPr="00BB1373" w:rsidRDefault="008522EF" w:rsidP="008522E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๔.๒ การพัฒนาทีมงาน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86619" w:rsidRPr="00BB1373" w:rsidTr="004B0E9C">
        <w:tc>
          <w:tcPr>
            <w:tcW w:w="3828" w:type="dxa"/>
          </w:tcPr>
          <w:p w:rsidR="00586619" w:rsidRPr="00BB1373" w:rsidRDefault="00586619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586619" w:rsidRPr="00BB1373" w:rsidRDefault="00586619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586619" w:rsidRPr="00BB1373" w:rsidRDefault="00586619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586619" w:rsidRPr="00BB1373" w:rsidRDefault="00586619" w:rsidP="00586619">
      <w:pPr>
        <w:jc w:val="center"/>
        <w:rPr>
          <w:rFonts w:eastAsia="Times New Roman"/>
          <w:sz w:val="28"/>
          <w:szCs w:val="28"/>
        </w:rPr>
      </w:pPr>
    </w:p>
    <w:p w:rsidR="00586619" w:rsidRPr="00BB1373" w:rsidRDefault="00586619" w:rsidP="00586619">
      <w:pPr>
        <w:jc w:val="center"/>
        <w:rPr>
          <w:rFonts w:eastAsia="Times New Roman"/>
          <w:sz w:val="28"/>
          <w:szCs w:val="28"/>
        </w:rPr>
      </w:pPr>
    </w:p>
    <w:p w:rsidR="00586619" w:rsidRPr="00BB1373" w:rsidRDefault="00586619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53730F" w:rsidRPr="00BB1373" w:rsidRDefault="0053730F" w:rsidP="00B43B6E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="00B43B6E" w:rsidRPr="00BB1373">
        <w:rPr>
          <w:rFonts w:eastAsia="Times New Roman"/>
          <w:sz w:val="28"/>
          <w:szCs w:val="28"/>
          <w:cs/>
        </w:rPr>
        <w:t>๑๑ -</w:t>
      </w:r>
    </w:p>
    <w:p w:rsidR="00B43B6E" w:rsidRPr="00BB1373" w:rsidRDefault="00B43B6E" w:rsidP="00B43B6E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686120" w:rsidRPr="00BB1373" w:rsidTr="004B0E9C">
        <w:tc>
          <w:tcPr>
            <w:tcW w:w="3828" w:type="dxa"/>
            <w:vMerge w:val="restart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686120" w:rsidRPr="00BB1373" w:rsidTr="004B0E9C">
        <w:tc>
          <w:tcPr>
            <w:tcW w:w="3828" w:type="dxa"/>
            <w:vMerge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86120" w:rsidRPr="00BB1373" w:rsidTr="004B0E9C">
        <w:tc>
          <w:tcPr>
            <w:tcW w:w="3828" w:type="dxa"/>
          </w:tcPr>
          <w:p w:rsidR="00686120" w:rsidRPr="00BB1373" w:rsidRDefault="00686120" w:rsidP="0068612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๕. งานกิจกรรมตามภารกิจบริหารงาน</w:t>
            </w:r>
          </w:p>
          <w:p w:rsidR="00686120" w:rsidRPr="00BB1373" w:rsidRDefault="00686120" w:rsidP="0068612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ของสถานศึกษา (๘ คะแนน) </w:t>
            </w:r>
          </w:p>
          <w:p w:rsidR="00686120" w:rsidRPr="00BB1373" w:rsidRDefault="00FD3426" w:rsidP="00686120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มีความรู้ความเข้าใจภาระ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องสถานศึกษาเกี่ยวกับงานบริหาร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ั่วไปหรืองานบริหารวิชาการ หรือ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งานกิจการนักเรียน หรืองานบริหาร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งบประมาณหรืองานบริหารทรัพยากร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บุคคล และมีส่วนร่วมปฏิบัติงานที่ได้รับมอบหมาย ได้อย่างเหมาะสม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เรียน/เพื่อนร่วมงาน/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บังคับบัญชา/ผู้ปกครอง/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ชุมชน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686120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เอกสารหลักฐาน</w:t>
            </w:r>
          </w:p>
          <w:p w:rsidR="0052624B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แสดงการมีส่วนร่วมใน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กิจกรรม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ตามภารกิจบริหารงานของ</w:t>
            </w:r>
          </w:p>
          <w:p w:rsidR="0052624B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สถานศึกษา หรืองานที่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ได้รับมอบหมาย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ที่เกี่ยวข้อง (ระบุ                 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7005</wp:posOffset>
                      </wp:positionV>
                      <wp:extent cx="1537335" cy="866775"/>
                      <wp:effectExtent l="9525" t="5080" r="5715" b="13970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3.75pt;margin-top:13.15pt;width:121.05pt;height:6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"/>
                  </w:pict>
                </mc:Fallback>
              </mc:AlternateContent>
            </w:r>
          </w:p>
          <w:p w:rsidR="00686120" w:rsidRPr="00941908" w:rsidRDefault="00686120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686120" w:rsidRPr="00BB1373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14.35pt;margin-top:14.7pt;width:93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tt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"/>
                  </w:pict>
                </mc:Fallback>
              </mc:AlternateContent>
            </w:r>
            <w:r w:rsidR="00686120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686120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686120" w:rsidRPr="00BB1373" w:rsidRDefault="00686120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686120" w:rsidRPr="00BB1373" w:rsidTr="004B0E9C">
        <w:tc>
          <w:tcPr>
            <w:tcW w:w="3828" w:type="dxa"/>
          </w:tcPr>
          <w:p w:rsidR="00686120" w:rsidRPr="00BB1373" w:rsidRDefault="00686120" w:rsidP="00686120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3437" w:type="dxa"/>
            <w:gridSpan w:val="4"/>
          </w:tcPr>
          <w:p w:rsidR="00686120" w:rsidRPr="00BB1373" w:rsidRDefault="00686120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686120" w:rsidRPr="00BB1373" w:rsidRDefault="00686120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686120" w:rsidRPr="00BB1373" w:rsidRDefault="00686120" w:rsidP="00B43B6E">
      <w:pPr>
        <w:jc w:val="center"/>
        <w:rPr>
          <w:rFonts w:eastAsia="Times New Roman"/>
          <w:sz w:val="28"/>
          <w:szCs w:val="28"/>
        </w:rPr>
      </w:pPr>
    </w:p>
    <w:p w:rsidR="00B43B6E" w:rsidRPr="00BB1373" w:rsidRDefault="00B43B6E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sz w:val="28"/>
          <w:szCs w:val="28"/>
        </w:rPr>
      </w:pPr>
    </w:p>
    <w:p w:rsidR="0053730F" w:rsidRPr="00BB1373" w:rsidRDefault="0053730F" w:rsidP="00FD3426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t xml:space="preserve">- </w:t>
      </w:r>
      <w:r w:rsidRPr="00BB1373">
        <w:rPr>
          <w:rFonts w:eastAsia="Times New Roman"/>
          <w:sz w:val="28"/>
          <w:szCs w:val="28"/>
          <w:cs/>
        </w:rPr>
        <w:t>๑๒ -</w:t>
      </w:r>
    </w:p>
    <w:p w:rsidR="00FD3426" w:rsidRPr="00BB1373" w:rsidRDefault="00FD3426" w:rsidP="00FD3426">
      <w:pPr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FD3426" w:rsidRPr="00BB1373" w:rsidTr="004B0E9C">
        <w:tc>
          <w:tcPr>
            <w:tcW w:w="3828" w:type="dxa"/>
            <w:vMerge w:val="restart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FD3426" w:rsidRPr="00BB1373" w:rsidTr="004B0E9C">
        <w:tc>
          <w:tcPr>
            <w:tcW w:w="3828" w:type="dxa"/>
            <w:vMerge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D3426" w:rsidRPr="00BB1373" w:rsidTr="004B0E9C">
        <w:tc>
          <w:tcPr>
            <w:tcW w:w="3828" w:type="dxa"/>
          </w:tcPr>
          <w:p w:rsidR="00FD3426" w:rsidRPr="00BB1373" w:rsidRDefault="00FD3426" w:rsidP="00FD342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๖. การใช้ภา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ษาและเทคโนโลยี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๔ คะแนน) 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สามารถใช้ภาษาและเทคโนโลยี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ในการปฏิบัติงานตามหน้าที่และ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วามรับผิดชอบ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เรียน/เพื่อนร่วมงาน/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บังคับบัญชา/ผู้ปกครอง/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ชุมชน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เอกสารหลักฐาน สื่อ 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ี่แสดงถึง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ใช้ภาษาและเทคโนโลยี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ผลที่เกิดจากการใช้ภาษาและเทคโนโลยีที่ส่งผลต่อคุณภาพผู้เรียน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ที่เกี่ยวข้อง (ระบุ                  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0C33A4" w:rsidP="004B0E9C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9545</wp:posOffset>
                      </wp:positionV>
                      <wp:extent cx="1537335" cy="866775"/>
                      <wp:effectExtent l="9525" t="7620" r="5715" b="1143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3pt;margin-top:13.35pt;width:121.05pt;height:6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"/>
                  </w:pict>
                </mc:Fallback>
              </mc:AlternateContent>
            </w:r>
            <w:r w:rsidR="00FD3426" w:rsidRPr="00BB1373">
              <w:rPr>
                <w:rFonts w:eastAsia="Times New Roman"/>
                <w:sz w:val="28"/>
                <w:szCs w:val="28"/>
              </w:rPr>
              <w:tab/>
            </w:r>
          </w:p>
          <w:p w:rsidR="00FD3426" w:rsidRPr="00941908" w:rsidRDefault="00FD3426" w:rsidP="00941908">
            <w:pPr>
              <w:tabs>
                <w:tab w:val="center" w:pos="1079"/>
              </w:tabs>
              <w:jc w:val="center"/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FD3426" w:rsidRPr="00BB1373" w:rsidRDefault="000C33A4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6690</wp:posOffset>
                      </wp:positionV>
                      <wp:extent cx="1185545" cy="0"/>
                      <wp:effectExtent l="10795" t="5715" r="13335" b="13335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14.35pt;margin-top:14.7pt;width:93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0P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bp3M9n0DaHsFLujO+QnuSrflb0u0VSlS2RDQ/Rb2cNyYnPiN6l+IvVUGU/fFEMYggU&#10;CMM61ab3kDAGdAo7Od92wk8OUfiYJIssSzOM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"/>
                  </w:pict>
                </mc:Fallback>
              </mc:AlternateContent>
            </w:r>
            <w:r w:rsidR="00FD3426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FD3426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FD3426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FD3426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๔</w:t>
            </w:r>
            <w:r w:rsidR="00FD3426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FD3426" w:rsidRPr="00BB1373" w:rsidRDefault="00FD3426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D3426" w:rsidRPr="00BB1373" w:rsidTr="004B0E9C">
        <w:tc>
          <w:tcPr>
            <w:tcW w:w="3828" w:type="dxa"/>
          </w:tcPr>
          <w:p w:rsidR="00FD3426" w:rsidRPr="00BB1373" w:rsidRDefault="00941908" w:rsidP="00FD3426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๖</w:t>
            </w:r>
          </w:p>
        </w:tc>
        <w:tc>
          <w:tcPr>
            <w:tcW w:w="3437" w:type="dxa"/>
            <w:gridSpan w:val="4"/>
          </w:tcPr>
          <w:p w:rsidR="00FD3426" w:rsidRPr="00BB1373" w:rsidRDefault="00FD3426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FD3426" w:rsidRPr="00BB1373" w:rsidRDefault="00FD3426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FD3426" w:rsidRPr="00BB1373" w:rsidTr="004B0E9C">
        <w:tc>
          <w:tcPr>
            <w:tcW w:w="9782" w:type="dxa"/>
            <w:gridSpan w:val="6"/>
          </w:tcPr>
          <w:p w:rsidR="00FD3426" w:rsidRPr="00BB1373" w:rsidRDefault="00FD3426" w:rsidP="00FF36E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วมคะแนนการประเมิน ด้านการปฏิบัติงาน ข้อ </w:t>
            </w:r>
            <w:r w:rsidR="00FF36E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  <w:r w:rsidR="00FF36E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FF36E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๖๐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คะแนน)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FD3426" w:rsidRPr="00BB1373" w:rsidRDefault="00FD3426" w:rsidP="00FD3426">
      <w:pPr>
        <w:jc w:val="center"/>
        <w:rPr>
          <w:rFonts w:eastAsia="Times New Roman"/>
          <w:sz w:val="28"/>
          <w:szCs w:val="28"/>
        </w:rPr>
      </w:pPr>
    </w:p>
    <w:p w:rsidR="00FD3426" w:rsidRPr="00BB1373" w:rsidRDefault="00FD3426" w:rsidP="00E27E0A">
      <w:pPr>
        <w:rPr>
          <w:rFonts w:eastAsia="Times New Roman"/>
          <w:sz w:val="28"/>
          <w:szCs w:val="28"/>
        </w:rPr>
      </w:pPr>
    </w:p>
    <w:p w:rsidR="0053730F" w:rsidRPr="00941908" w:rsidRDefault="00FD3426" w:rsidP="00E27E0A">
      <w:pPr>
        <w:rPr>
          <w:rFonts w:eastAsia="Times New Roman"/>
        </w:rPr>
      </w:pPr>
      <w:r w:rsidRPr="00BB1373">
        <w:rPr>
          <w:rFonts w:eastAsia="Times New Roman"/>
          <w:sz w:val="28"/>
          <w:szCs w:val="28"/>
        </w:rPr>
        <w:t xml:space="preserve"> </w:t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="0053730F" w:rsidRPr="00941908">
        <w:rPr>
          <w:rFonts w:eastAsia="Times New Roman"/>
        </w:rPr>
        <w:t>(</w:t>
      </w:r>
      <w:r w:rsidR="0053730F" w:rsidRPr="00941908">
        <w:rPr>
          <w:rFonts w:eastAsia="Times New Roman"/>
          <w:cs/>
        </w:rPr>
        <w:t xml:space="preserve">ลงชื่อ) </w:t>
      </w:r>
      <w:r w:rsidRPr="00941908">
        <w:rPr>
          <w:rFonts w:eastAsia="Times New Roman"/>
        </w:rPr>
        <w:t>...................................................</w:t>
      </w:r>
      <w:r w:rsidR="0053730F" w:rsidRPr="00941908">
        <w:rPr>
          <w:rFonts w:eastAsia="Times New Roman"/>
          <w:cs/>
        </w:rPr>
        <w:t xml:space="preserve"> กรรมการผู้ประเมิน</w:t>
      </w:r>
    </w:p>
    <w:p w:rsidR="00FD3426" w:rsidRPr="00941908" w:rsidRDefault="00FD3426" w:rsidP="00E27E0A">
      <w:pPr>
        <w:rPr>
          <w:rFonts w:eastAsia="Times New Roman"/>
          <w:cs/>
        </w:rPr>
      </w:pP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  <w:t xml:space="preserve">      </w:t>
      </w:r>
      <w:r w:rsidRPr="00941908">
        <w:rPr>
          <w:rFonts w:eastAsia="Times New Roman"/>
          <w:cs/>
        </w:rPr>
        <w:t>(.........................................................)</w:t>
      </w:r>
    </w:p>
    <w:p w:rsidR="0053730F" w:rsidRPr="00941908" w:rsidRDefault="00FD3426" w:rsidP="00E27E0A">
      <w:pPr>
        <w:rPr>
          <w:rFonts w:eastAsia="Times New Roman"/>
        </w:rPr>
      </w:pP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  <w:t xml:space="preserve">   </w:t>
      </w:r>
      <w:r w:rsidR="0053730F" w:rsidRPr="00941908">
        <w:rPr>
          <w:rFonts w:eastAsia="Times New Roman"/>
          <w:cs/>
        </w:rPr>
        <w:t>ตำแหน่ง.......................</w:t>
      </w:r>
      <w:r w:rsidRPr="00941908">
        <w:rPr>
          <w:rFonts w:eastAsia="Times New Roman"/>
          <w:cs/>
        </w:rPr>
        <w:t>........................</w:t>
      </w:r>
      <w:r w:rsidR="0053730F" w:rsidRPr="00941908">
        <w:rPr>
          <w:rFonts w:eastAsia="Times New Roman"/>
          <w:cs/>
        </w:rPr>
        <w:t>.</w:t>
      </w:r>
    </w:p>
    <w:p w:rsidR="0053730F" w:rsidRPr="00941908" w:rsidRDefault="00FD3426" w:rsidP="00E27E0A"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  <w:t xml:space="preserve">   </w:t>
      </w:r>
      <w:r w:rsidR="0053730F" w:rsidRPr="00941908">
        <w:rPr>
          <w:rFonts w:eastAsia="Times New Roman"/>
          <w:cs/>
        </w:rPr>
        <w:t>วันที่.....</w:t>
      </w:r>
      <w:r w:rsidRPr="00941908">
        <w:rPr>
          <w:rFonts w:eastAsia="Times New Roman"/>
          <w:cs/>
        </w:rPr>
        <w:t>..</w:t>
      </w:r>
      <w:r w:rsidR="0053730F" w:rsidRPr="00941908">
        <w:rPr>
          <w:rFonts w:eastAsia="Times New Roman"/>
          <w:cs/>
        </w:rPr>
        <w:t>.. เดือน ........</w:t>
      </w:r>
      <w:r w:rsidRPr="00941908">
        <w:rPr>
          <w:rFonts w:eastAsia="Times New Roman"/>
          <w:cs/>
        </w:rPr>
        <w:t>..</w:t>
      </w:r>
      <w:r w:rsidR="0053730F" w:rsidRPr="00941908">
        <w:rPr>
          <w:rFonts w:eastAsia="Times New Roman"/>
          <w:cs/>
        </w:rPr>
        <w:t>........ พ.ศ.........</w:t>
      </w:r>
      <w:r w:rsidRPr="00941908">
        <w:rPr>
          <w:rFonts w:eastAsia="Times New Roman"/>
          <w:cs/>
        </w:rPr>
        <w:t>....</w:t>
      </w:r>
      <w:r w:rsidR="0053730F" w:rsidRPr="00941908">
        <w:rPr>
          <w:rFonts w:eastAsia="Times New Roman"/>
          <w:cs/>
        </w:rPr>
        <w:t>.</w:t>
      </w:r>
    </w:p>
    <w:p w:rsidR="0053730F" w:rsidRDefault="0053730F" w:rsidP="00E27E0A">
      <w:pPr>
        <w:rPr>
          <w:sz w:val="28"/>
          <w:szCs w:val="28"/>
        </w:rPr>
      </w:pPr>
    </w:p>
    <w:p w:rsidR="00FF36E3" w:rsidRPr="00BB1373" w:rsidRDefault="00FF36E3" w:rsidP="00E27E0A">
      <w:pPr>
        <w:rPr>
          <w:sz w:val="28"/>
          <w:szCs w:val="28"/>
        </w:rPr>
      </w:pPr>
    </w:p>
    <w:p w:rsidR="00CE4D51" w:rsidRPr="00BB1373" w:rsidRDefault="00CE4D51" w:rsidP="00CE4D51">
      <w:pPr>
        <w:jc w:val="center"/>
        <w:rPr>
          <w:sz w:val="28"/>
          <w:szCs w:val="28"/>
        </w:rPr>
      </w:pPr>
      <w:r w:rsidRPr="00BB1373">
        <w:rPr>
          <w:sz w:val="28"/>
          <w:szCs w:val="28"/>
        </w:rPr>
        <w:lastRenderedPageBreak/>
        <w:t>-</w:t>
      </w:r>
      <w:r w:rsidR="0018294C">
        <w:rPr>
          <w:rFonts w:hint="cs"/>
          <w:sz w:val="28"/>
          <w:szCs w:val="28"/>
          <w:cs/>
        </w:rPr>
        <w:t>๑๓</w:t>
      </w:r>
      <w:r w:rsidRPr="00BB1373">
        <w:rPr>
          <w:sz w:val="28"/>
          <w:szCs w:val="28"/>
        </w:rPr>
        <w:t>-</w:t>
      </w:r>
    </w:p>
    <w:p w:rsidR="00CE4D51" w:rsidRPr="00BB1373" w:rsidRDefault="00CE4D51" w:rsidP="00CE4D51">
      <w:pPr>
        <w:jc w:val="center"/>
        <w:rPr>
          <w:b/>
          <w:bCs/>
          <w:sz w:val="28"/>
          <w:szCs w:val="28"/>
        </w:rPr>
      </w:pPr>
    </w:p>
    <w:p w:rsidR="00CE4D51" w:rsidRPr="00BB1373" w:rsidRDefault="00CE4D51" w:rsidP="00CE4D51">
      <w:pPr>
        <w:jc w:val="center"/>
        <w:rPr>
          <w:b/>
          <w:bCs/>
          <w:sz w:val="28"/>
          <w:szCs w:val="28"/>
        </w:rPr>
      </w:pPr>
      <w:r w:rsidRPr="00BB1373">
        <w:rPr>
          <w:b/>
          <w:bCs/>
          <w:sz w:val="28"/>
          <w:szCs w:val="28"/>
          <w:cs/>
        </w:rPr>
        <w:t>บันทึกข้อสังเกต ข้อเสนอแนะ จุดเด่น และจุดที่ควรพัฒนา</w:t>
      </w:r>
    </w:p>
    <w:p w:rsidR="00CE4D51" w:rsidRPr="00BB1373" w:rsidRDefault="00CE4D51" w:rsidP="00CE4D51">
      <w:pPr>
        <w:jc w:val="center"/>
        <w:rPr>
          <w:b/>
          <w:bCs/>
          <w:sz w:val="28"/>
          <w:szCs w:val="28"/>
          <w:cs/>
        </w:rPr>
      </w:pPr>
      <w:r w:rsidRPr="00BB1373">
        <w:rPr>
          <w:b/>
          <w:bCs/>
          <w:sz w:val="28"/>
          <w:szCs w:val="28"/>
          <w:cs/>
        </w:rPr>
        <w:t>ครั้งที่............วันที่.............................................</w:t>
      </w:r>
    </w:p>
    <w:p w:rsidR="00CE4D51" w:rsidRPr="00BB1373" w:rsidRDefault="00CE4D51" w:rsidP="00CE4D51">
      <w:pPr>
        <w:rPr>
          <w:sz w:val="28"/>
          <w:szCs w:val="28"/>
        </w:rPr>
      </w:pPr>
    </w:p>
    <w:p w:rsidR="00CE4D51" w:rsidRPr="00D077C8" w:rsidRDefault="00D077C8" w:rsidP="00CE4D51">
      <w:r w:rsidRPr="00D077C8">
        <w:rPr>
          <w:rFonts w:hint="cs"/>
          <w:cs/>
        </w:rPr>
        <w:t>๑</w:t>
      </w:r>
      <w:r w:rsidR="00CE4D51" w:rsidRPr="00D077C8">
        <w:rPr>
          <w:cs/>
        </w:rPr>
        <w:t>. ข้อเสนอแนะ</w:t>
      </w:r>
    </w:p>
    <w:p w:rsidR="00CE4D51" w:rsidRPr="00D077C8" w:rsidRDefault="00CE4D51" w:rsidP="00CE4D51">
      <w:r w:rsidRPr="00D077C8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D51" w:rsidRPr="00D077C8" w:rsidRDefault="00CE4D51" w:rsidP="00CE4D51"/>
    <w:p w:rsidR="00CE4D51" w:rsidRPr="00D077C8" w:rsidRDefault="00D077C8" w:rsidP="00CE4D51">
      <w:r w:rsidRPr="00D077C8">
        <w:rPr>
          <w:rFonts w:hint="cs"/>
          <w:cs/>
        </w:rPr>
        <w:t>๒</w:t>
      </w:r>
      <w:r w:rsidR="00CE4D51" w:rsidRPr="00D077C8">
        <w:rPr>
          <w:cs/>
        </w:rPr>
        <w:t>. จุดเด่น</w:t>
      </w:r>
    </w:p>
    <w:p w:rsidR="004709F5" w:rsidRPr="00D077C8" w:rsidRDefault="004709F5" w:rsidP="00CE4D51">
      <w:r w:rsidRPr="00D077C8"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9F5" w:rsidRPr="00D077C8" w:rsidRDefault="004709F5" w:rsidP="00CE4D51"/>
    <w:p w:rsidR="004709F5" w:rsidRPr="00D077C8" w:rsidRDefault="00D077C8" w:rsidP="00CE4D51">
      <w:r w:rsidRPr="00D077C8">
        <w:rPr>
          <w:rFonts w:hint="cs"/>
          <w:cs/>
        </w:rPr>
        <w:t>๓</w:t>
      </w:r>
      <w:r w:rsidR="004709F5" w:rsidRPr="00D077C8">
        <w:t xml:space="preserve">. </w:t>
      </w:r>
      <w:r w:rsidR="004709F5" w:rsidRPr="00D077C8">
        <w:rPr>
          <w:cs/>
        </w:rPr>
        <w:t>จุดที่ควรพัฒนา</w:t>
      </w:r>
    </w:p>
    <w:p w:rsidR="004709F5" w:rsidRPr="00D077C8" w:rsidRDefault="004709F5" w:rsidP="00CE4D51">
      <w:r w:rsidRPr="00D077C8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9F5" w:rsidRPr="00D077C8" w:rsidRDefault="004709F5" w:rsidP="00CE4D51">
      <w:r w:rsidRPr="00D077C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9F5" w:rsidRPr="00D077C8" w:rsidRDefault="004709F5" w:rsidP="00CE4D51"/>
    <w:p w:rsidR="004709F5" w:rsidRPr="00D077C8" w:rsidRDefault="004709F5" w:rsidP="00CE4D51"/>
    <w:p w:rsidR="004709F5" w:rsidRPr="00D077C8" w:rsidRDefault="004709F5" w:rsidP="00CE4D51"/>
    <w:p w:rsidR="004709F5" w:rsidRPr="00D077C8" w:rsidRDefault="004709F5" w:rsidP="00CE4D51">
      <w:r w:rsidRPr="00D077C8">
        <w:tab/>
      </w:r>
      <w:r w:rsidRPr="00D077C8">
        <w:tab/>
      </w:r>
      <w:r w:rsidRPr="00D077C8">
        <w:tab/>
      </w:r>
      <w:r w:rsidRPr="00D077C8">
        <w:tab/>
      </w:r>
      <w:r w:rsidRPr="00D077C8">
        <w:tab/>
      </w:r>
      <w:r w:rsidRPr="00D077C8">
        <w:rPr>
          <w:cs/>
        </w:rPr>
        <w:t>(ลงชื่อ)............................................................กรรมการผู้ประเมิน</w:t>
      </w:r>
    </w:p>
    <w:p w:rsidR="004709F5" w:rsidRPr="00D077C8" w:rsidRDefault="004709F5" w:rsidP="00CE4D51"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  <w:t>(.........................................................)</w:t>
      </w:r>
    </w:p>
    <w:p w:rsidR="004709F5" w:rsidRPr="00D077C8" w:rsidRDefault="004709F5" w:rsidP="00CE4D51"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  <w:t>ตำแหน่ง.......................................................................</w:t>
      </w:r>
    </w:p>
    <w:p w:rsidR="00CE4D51" w:rsidRDefault="004709F5" w:rsidP="00D077C8"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  <w:t>วันที่............เดือน.........................</w:t>
      </w:r>
      <w:r w:rsidR="00D077C8">
        <w:rPr>
          <w:cs/>
        </w:rPr>
        <w:t>......พ.ศ.....................</w:t>
      </w:r>
    </w:p>
    <w:p w:rsidR="00D077C8" w:rsidRPr="00F46396" w:rsidRDefault="00D077C8" w:rsidP="00D077C8"/>
    <w:p w:rsidR="0053730F" w:rsidRPr="00F46396" w:rsidRDefault="0053730F" w:rsidP="004B0E9C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lastRenderedPageBreak/>
        <w:t>แบบสรุปผลการประเมินการเตรียมความพร้อมและพัฒนาอย่างเข้ม ตำแหน่งครูผู้ช่วย</w:t>
      </w:r>
    </w:p>
    <w:p w:rsidR="0053730F" w:rsidRPr="00F46396" w:rsidRDefault="0053730F" w:rsidP="004B0E9C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ครั้งที่ ...</w:t>
      </w:r>
      <w:r w:rsidR="004B0E9C" w:rsidRPr="00F46396">
        <w:rPr>
          <w:rFonts w:eastAsia="Times New Roman"/>
          <w:b/>
          <w:bCs/>
          <w:cs/>
        </w:rPr>
        <w:t>......</w:t>
      </w:r>
      <w:r w:rsidRPr="00F46396">
        <w:rPr>
          <w:rFonts w:eastAsia="Times New Roman"/>
          <w:b/>
          <w:bCs/>
          <w:cs/>
        </w:rPr>
        <w:t>. วันที่..............</w:t>
      </w:r>
      <w:r w:rsidR="004B0E9C" w:rsidRPr="00F46396">
        <w:rPr>
          <w:rFonts w:eastAsia="Times New Roman"/>
          <w:b/>
          <w:bCs/>
          <w:cs/>
        </w:rPr>
        <w:t>.....</w:t>
      </w:r>
      <w:r w:rsidRPr="00F46396">
        <w:rPr>
          <w:rFonts w:eastAsia="Times New Roman"/>
          <w:b/>
          <w:bCs/>
          <w:cs/>
        </w:rPr>
        <w:t>...</w:t>
      </w:r>
    </w:p>
    <w:p w:rsidR="0053730F" w:rsidRPr="00F46396" w:rsidRDefault="0053730F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>ชื่อผู้รับการประเมิน (นาย/นาง/นางสาว)......</w:t>
      </w:r>
      <w:r w:rsidR="004B0E9C" w:rsidRPr="00F46396">
        <w:rPr>
          <w:rFonts w:eastAsia="Times New Roman"/>
        </w:rPr>
        <w:t>...........................................</w:t>
      </w:r>
      <w:r w:rsidR="004B0E9C" w:rsidRPr="00F46396">
        <w:rPr>
          <w:rFonts w:eastAsia="Times New Roman"/>
          <w:cs/>
        </w:rPr>
        <w:t>สกุล......................................................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สถานศึกษา ....................</w:t>
      </w:r>
      <w:r w:rsidR="004B0E9C" w:rsidRPr="00F46396">
        <w:rPr>
          <w:rFonts w:eastAsia="Times New Roman"/>
          <w:cs/>
        </w:rPr>
        <w:t>......................................................</w:t>
      </w:r>
      <w:r w:rsidRPr="00F46396">
        <w:rPr>
          <w:rFonts w:eastAsia="Times New Roman"/>
          <w:cs/>
        </w:rPr>
        <w:t>.</w:t>
      </w:r>
      <w:r w:rsidR="004B0E9C" w:rsidRPr="00F46396">
        <w:rPr>
          <w:rFonts w:eastAsia="Times New Roman"/>
          <w:cs/>
        </w:rPr>
        <w:t>สังกัด......................................................................</w:t>
      </w:r>
    </w:p>
    <w:p w:rsidR="004B0E9C" w:rsidRPr="00F46396" w:rsidRDefault="004B0E9C" w:rsidP="00E27E0A">
      <w:pPr>
        <w:rPr>
          <w:rFonts w:eastAsia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4032"/>
        <w:gridCol w:w="1271"/>
        <w:gridCol w:w="831"/>
        <w:gridCol w:w="830"/>
        <w:gridCol w:w="831"/>
        <w:gridCol w:w="1080"/>
      </w:tblGrid>
      <w:tr w:rsidR="008B2F5C" w:rsidRPr="00F46396" w:rsidTr="008B2F5C">
        <w:trPr>
          <w:jc w:val="center"/>
        </w:trPr>
        <w:tc>
          <w:tcPr>
            <w:tcW w:w="567" w:type="dxa"/>
            <w:vMerge w:val="restart"/>
            <w:vAlign w:val="center"/>
          </w:tcPr>
          <w:p w:rsidR="009D1A68" w:rsidRPr="00F46396" w:rsidRDefault="009D1A68" w:rsidP="008B2F5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4193" w:type="dxa"/>
            <w:vMerge w:val="restart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1295" w:type="dxa"/>
            <w:vMerge w:val="restart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คะแนนเต็ม</w:t>
            </w:r>
          </w:p>
        </w:tc>
        <w:tc>
          <w:tcPr>
            <w:tcW w:w="2552" w:type="dxa"/>
            <w:gridSpan w:val="3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กรรมการ</w:t>
            </w:r>
          </w:p>
        </w:tc>
        <w:tc>
          <w:tcPr>
            <w:tcW w:w="1093" w:type="dxa"/>
            <w:vMerge w:val="restart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คะแนนเฉลี่ย</w:t>
            </w: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9D1A68" w:rsidRPr="00F46396" w:rsidRDefault="009D1A68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  <w:vMerge/>
          </w:tcPr>
          <w:p w:rsidR="009D1A68" w:rsidRPr="00F46396" w:rsidRDefault="009D1A68" w:rsidP="00E27E0A">
            <w:pPr>
              <w:rPr>
                <w:rFonts w:eastAsia="Times New Roman"/>
              </w:rPr>
            </w:pPr>
          </w:p>
        </w:tc>
        <w:tc>
          <w:tcPr>
            <w:tcW w:w="1295" w:type="dxa"/>
            <w:vMerge/>
          </w:tcPr>
          <w:p w:rsidR="009D1A68" w:rsidRPr="00F46396" w:rsidRDefault="009D1A68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9D1A68" w:rsidRPr="00F46396" w:rsidRDefault="00D077C8" w:rsidP="00D077C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คนที่๑</w:t>
            </w:r>
          </w:p>
        </w:tc>
        <w:tc>
          <w:tcPr>
            <w:tcW w:w="850" w:type="dxa"/>
          </w:tcPr>
          <w:p w:rsidR="009D1A68" w:rsidRPr="00F46396" w:rsidRDefault="00D077C8" w:rsidP="00D077C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คนที่๒</w:t>
            </w:r>
          </w:p>
        </w:tc>
        <w:tc>
          <w:tcPr>
            <w:tcW w:w="851" w:type="dxa"/>
          </w:tcPr>
          <w:p w:rsidR="009D1A68" w:rsidRPr="00F46396" w:rsidRDefault="00D077C8" w:rsidP="00D077C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คนที่๓</w:t>
            </w:r>
          </w:p>
        </w:tc>
        <w:tc>
          <w:tcPr>
            <w:tcW w:w="1093" w:type="dxa"/>
            <w:vMerge/>
          </w:tcPr>
          <w:p w:rsidR="009D1A68" w:rsidRPr="00F46396" w:rsidRDefault="009D1A68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 w:val="restart"/>
          </w:tcPr>
          <w:p w:rsidR="008B2F5C" w:rsidRPr="00F46396" w:rsidRDefault="00D077C8" w:rsidP="00D077C8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</w:t>
            </w:r>
          </w:p>
        </w:tc>
        <w:tc>
          <w:tcPr>
            <w:tcW w:w="4193" w:type="dxa"/>
          </w:tcPr>
          <w:p w:rsidR="008B2F5C" w:rsidRPr="00F46396" w:rsidRDefault="008B2F5C" w:rsidP="00E27E0A">
            <w:pPr>
              <w:rPr>
                <w:rFonts w:eastAsia="Times New Roman"/>
                <w:b/>
                <w:bCs/>
                <w: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ด้านการปฏิบัติตน</w:t>
            </w:r>
          </w:p>
        </w:tc>
        <w:tc>
          <w:tcPr>
            <w:tcW w:w="1295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๑</w:t>
            </w:r>
            <w:r w:rsidR="008B2F5C" w:rsidRPr="00F46396">
              <w:rPr>
                <w:rFonts w:eastAsia="Times New Roman"/>
                <w:cs/>
              </w:rPr>
              <w:t xml:space="preserve"> วินัยและการรักษาวินัย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๒</w:t>
            </w:r>
            <w:r w:rsidR="008B2F5C" w:rsidRPr="00F46396">
              <w:rPr>
                <w:rFonts w:eastAsia="Times New Roman"/>
                <w:cs/>
              </w:rPr>
              <w:t xml:space="preserve"> คุณธรรม  จริยธรรม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๓</w:t>
            </w:r>
            <w:r w:rsidR="008B2F5C" w:rsidRPr="00F46396">
              <w:rPr>
                <w:rFonts w:eastAsia="Times New Roman"/>
                <w:cs/>
              </w:rPr>
              <w:t xml:space="preserve"> จรรยาบรรณวิชาชีพ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๔</w:t>
            </w:r>
            <w:r w:rsidR="008B2F5C" w:rsidRPr="00F46396">
              <w:rPr>
                <w:rFonts w:eastAsia="Times New Roman"/>
                <w:cs/>
              </w:rPr>
              <w:t xml:space="preserve"> การดำรงชีวิตตามหลักปรัชญาเศรษฐกิจพอเพียง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๕</w:t>
            </w:r>
            <w:r w:rsidR="008B2F5C" w:rsidRPr="00F46396">
              <w:rPr>
                <w:rFonts w:eastAsia="Times New Roman"/>
                <w:cs/>
              </w:rPr>
              <w:t xml:space="preserve"> จิตวิญญาณความเป็นครู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๘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๑.๖</w:t>
            </w:r>
            <w:r w:rsidR="008B2F5C" w:rsidRPr="00F46396">
              <w:rPr>
                <w:rFonts w:eastAsia="Times New Roman"/>
                <w:cs/>
              </w:rPr>
              <w:t xml:space="preserve"> จิตสำนึกความรับผิดชอบในวิชาชีพครู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๘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295" w:type="dxa"/>
          </w:tcPr>
          <w:p w:rsidR="008B2F5C" w:rsidRPr="00F46396" w:rsidRDefault="0018294C" w:rsidP="008B2F5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๔๐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 w:val="restart"/>
          </w:tcPr>
          <w:p w:rsidR="008B2F5C" w:rsidRPr="00F46396" w:rsidRDefault="00D077C8" w:rsidP="00D077C8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</w:t>
            </w:r>
          </w:p>
        </w:tc>
        <w:tc>
          <w:tcPr>
            <w:tcW w:w="4193" w:type="dxa"/>
          </w:tcPr>
          <w:p w:rsidR="008B2F5C" w:rsidRPr="00F46396" w:rsidRDefault="008B2F5C" w:rsidP="00E27E0A">
            <w:pPr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ด้านการปฏิบัติงาน</w:t>
            </w:r>
          </w:p>
        </w:tc>
        <w:tc>
          <w:tcPr>
            <w:tcW w:w="1295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๑</w:t>
            </w:r>
            <w:r w:rsidR="008B2F5C" w:rsidRPr="00F46396">
              <w:rPr>
                <w:rFonts w:eastAsia="Times New Roman"/>
                <w:cs/>
              </w:rPr>
              <w:t xml:space="preserve"> การจัดการเรียนการสอน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 w:hint="cs"/>
                <w:cs/>
              </w:rPr>
              <w:t>๒๔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๒</w:t>
            </w:r>
            <w:r w:rsidR="008B2F5C" w:rsidRPr="00F46396">
              <w:rPr>
                <w:rFonts w:eastAsia="Times New Roman"/>
                <w:cs/>
              </w:rPr>
              <w:t xml:space="preserve"> การบริหารจัดการชั้นเรียน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๑๒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๓</w:t>
            </w:r>
            <w:r w:rsidR="008B2F5C" w:rsidRPr="00F46396">
              <w:rPr>
                <w:rFonts w:eastAsia="Times New Roman"/>
                <w:cs/>
              </w:rPr>
              <w:t xml:space="preserve"> การพัฒนาตนเอง</w:t>
            </w:r>
          </w:p>
        </w:tc>
        <w:tc>
          <w:tcPr>
            <w:tcW w:w="1295" w:type="dxa"/>
          </w:tcPr>
          <w:p w:rsidR="008B2F5C" w:rsidRPr="00703B38" w:rsidRDefault="0018294C" w:rsidP="008B2F5C">
            <w:pPr>
              <w:jc w:val="center"/>
              <w:rPr>
                <w:rFonts w:eastAsia="Times New Roman"/>
              </w:rPr>
            </w:pPr>
            <w:r w:rsidRPr="00703B38">
              <w:rPr>
                <w:rFonts w:eastAsia="Times New Roman" w:hint="cs"/>
                <w:cs/>
              </w:rPr>
              <w:t>๘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๔</w:t>
            </w:r>
            <w:r w:rsidR="008B2F5C" w:rsidRPr="00F46396">
              <w:rPr>
                <w:rFonts w:eastAsia="Times New Roman"/>
                <w:cs/>
              </w:rPr>
              <w:t xml:space="preserve"> การทำงานเป็นทีม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๔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๕</w:t>
            </w:r>
            <w:r w:rsidR="008B2F5C" w:rsidRPr="00F46396">
              <w:rPr>
                <w:rFonts w:eastAsia="Times New Roman"/>
                <w:cs/>
              </w:rPr>
              <w:t xml:space="preserve"> งานกิจกรรมตามภารกิจบริหารงานของสถานศึกษา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 w:hint="cs"/>
                <w:cs/>
              </w:rPr>
              <w:t>๘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๖</w:t>
            </w:r>
            <w:r w:rsidR="008B2F5C" w:rsidRPr="00F46396">
              <w:rPr>
                <w:rFonts w:eastAsia="Times New Roman"/>
                <w:cs/>
              </w:rPr>
              <w:t xml:space="preserve"> การใช้ภาษาและเทคโนโลยี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๔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295" w:type="dxa"/>
          </w:tcPr>
          <w:p w:rsidR="008B2F5C" w:rsidRPr="00F46396" w:rsidRDefault="0018294C" w:rsidP="008B2F5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๖๐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วมผลการประเมิน</w:t>
            </w:r>
          </w:p>
        </w:tc>
        <w:tc>
          <w:tcPr>
            <w:tcW w:w="1295" w:type="dxa"/>
          </w:tcPr>
          <w:p w:rsidR="008B2F5C" w:rsidRPr="00D077C8" w:rsidRDefault="00D077C8" w:rsidP="008B2F5C">
            <w:pPr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 w:rsidRPr="00D077C8">
              <w:rPr>
                <w:rFonts w:eastAsia="Times New Roman" w:hint="cs"/>
                <w:b/>
                <w:bCs/>
                <w:sz w:val="36"/>
                <w:szCs w:val="36"/>
                <w:cs/>
              </w:rPr>
              <w:t>๑๐๐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</w:tbl>
    <w:p w:rsidR="004B0E9C" w:rsidRPr="00F46396" w:rsidRDefault="004B0E9C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ความเห็นของคณะกรรมการประเมิน</w:t>
      </w:r>
    </w:p>
    <w:p w:rsidR="00983724" w:rsidRPr="00F46396" w:rsidRDefault="00983724" w:rsidP="00E27E0A">
      <w:pPr>
        <w:rPr>
          <w:rFonts w:eastAsia="Times New Roman"/>
        </w:rPr>
      </w:pPr>
    </w:p>
    <w:p w:rsidR="0053730F" w:rsidRPr="00F46396" w:rsidRDefault="000C33A4" w:rsidP="00E27E0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7785</wp:posOffset>
                </wp:positionV>
                <wp:extent cx="238125" cy="142875"/>
                <wp:effectExtent l="5715" t="10160" r="13335" b="889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82.95pt;margin-top:4.55pt;width:18.7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785</wp:posOffset>
                </wp:positionV>
                <wp:extent cx="238125" cy="142875"/>
                <wp:effectExtent l="5715" t="10160" r="13335" b="889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-.3pt;margin-top:4.55pt;width:18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"/>
            </w:pict>
          </mc:Fallback>
        </mc:AlternateContent>
      </w:r>
      <w:r w:rsidR="008B2F5C" w:rsidRPr="00F46396">
        <w:rPr>
          <w:rFonts w:eastAsia="Times New Roman"/>
        </w:rPr>
        <w:t xml:space="preserve">       </w:t>
      </w:r>
      <w:r w:rsidR="0053730F" w:rsidRPr="00F46396">
        <w:rPr>
          <w:rFonts w:eastAsia="Times New Roman"/>
          <w:cs/>
        </w:rPr>
        <w:t xml:space="preserve">ผ่าน </w:t>
      </w:r>
      <w:r w:rsidR="008B2F5C" w:rsidRPr="00F46396">
        <w:rPr>
          <w:rFonts w:eastAsia="Times New Roman"/>
          <w:cs/>
        </w:rPr>
        <w:t xml:space="preserve">         </w:t>
      </w:r>
      <w:r w:rsidR="003444D6" w:rsidRPr="00F46396">
        <w:rPr>
          <w:rFonts w:eastAsia="Times New Roman"/>
          <w:cs/>
        </w:rPr>
        <w:t xml:space="preserve">         ไม่</w:t>
      </w:r>
      <w:r w:rsidR="0053730F" w:rsidRPr="00F46396">
        <w:rPr>
          <w:rFonts w:eastAsia="Times New Roman"/>
          <w:cs/>
        </w:rPr>
        <w:t>ผ</w:t>
      </w:r>
      <w:r w:rsidR="00560ACA" w:rsidRPr="00F46396">
        <w:rPr>
          <w:rFonts w:eastAsia="Times New Roman"/>
          <w:cs/>
        </w:rPr>
        <w:t>่</w:t>
      </w:r>
      <w:r w:rsidR="0053730F" w:rsidRPr="00F46396">
        <w:rPr>
          <w:rFonts w:eastAsia="Times New Roman"/>
          <w:cs/>
        </w:rPr>
        <w:t>าน</w:t>
      </w:r>
    </w:p>
    <w:p w:rsidR="00983724" w:rsidRPr="00F46396" w:rsidRDefault="00983724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</w:rPr>
        <w:t>(</w:t>
      </w:r>
      <w:r w:rsidRPr="00F46396">
        <w:rPr>
          <w:rFonts w:eastAsia="Times New Roman"/>
          <w:cs/>
        </w:rPr>
        <w:t>ลงชื่อ</w:t>
      </w:r>
      <w:r w:rsidR="00983724" w:rsidRPr="00F46396">
        <w:rPr>
          <w:rFonts w:eastAsia="Times New Roman"/>
          <w:cs/>
        </w:rPr>
        <w:t>)............</w:t>
      </w:r>
      <w:r w:rsidRPr="00F46396">
        <w:rPr>
          <w:rFonts w:eastAsia="Times New Roman"/>
          <w:cs/>
        </w:rPr>
        <w:t>......</w:t>
      </w:r>
      <w:r w:rsidR="00983724" w:rsidRPr="00F46396">
        <w:rPr>
          <w:rFonts w:eastAsia="Times New Roman"/>
          <w:cs/>
        </w:rPr>
        <w:t>.......ประธานกรรมการ</w:t>
      </w:r>
      <w:r w:rsidRPr="00F46396">
        <w:rPr>
          <w:rFonts w:eastAsia="Times New Roman"/>
          <w:cs/>
        </w:rPr>
        <w:t xml:space="preserve"> </w:t>
      </w:r>
      <w:r w:rsidR="00983724" w:rsidRPr="00F46396">
        <w:rPr>
          <w:rFonts w:eastAsia="Times New Roman"/>
          <w:cs/>
        </w:rPr>
        <w:t xml:space="preserve">    </w:t>
      </w:r>
      <w:r w:rsidRPr="00F46396">
        <w:rPr>
          <w:rFonts w:eastAsia="Times New Roman"/>
          <w:cs/>
        </w:rPr>
        <w:t>(ลงชื่อ</w:t>
      </w:r>
      <w:r w:rsidR="00983724" w:rsidRPr="00F46396">
        <w:rPr>
          <w:rFonts w:eastAsia="Times New Roman"/>
          <w:cs/>
        </w:rPr>
        <w:t>)</w:t>
      </w:r>
      <w:r w:rsidRPr="00F46396">
        <w:rPr>
          <w:rFonts w:eastAsia="Times New Roman"/>
          <w:cs/>
        </w:rPr>
        <w:t>..................</w:t>
      </w:r>
      <w:r w:rsidR="00983724" w:rsidRPr="00F46396">
        <w:rPr>
          <w:rFonts w:eastAsia="Times New Roman"/>
          <w:cs/>
        </w:rPr>
        <w:t>....</w:t>
      </w:r>
      <w:r w:rsidRPr="00F46396">
        <w:rPr>
          <w:rFonts w:eastAsia="Times New Roman"/>
          <w:cs/>
        </w:rPr>
        <w:t>...</w:t>
      </w:r>
      <w:r w:rsidR="00983724" w:rsidRPr="00F46396">
        <w:rPr>
          <w:rFonts w:eastAsia="Times New Roman"/>
          <w:cs/>
        </w:rPr>
        <w:t xml:space="preserve">กรรมการ   </w:t>
      </w:r>
      <w:r w:rsidRPr="00F46396">
        <w:rPr>
          <w:rFonts w:eastAsia="Times New Roman"/>
          <w:cs/>
        </w:rPr>
        <w:t>(ลงชื่อ</w:t>
      </w:r>
      <w:r w:rsidR="00983724" w:rsidRPr="00F46396">
        <w:rPr>
          <w:rFonts w:eastAsia="Times New Roman"/>
          <w:cs/>
        </w:rPr>
        <w:t>)</w:t>
      </w:r>
      <w:r w:rsidRPr="00F46396">
        <w:rPr>
          <w:rFonts w:eastAsia="Times New Roman"/>
          <w:cs/>
        </w:rPr>
        <w:t>.................</w:t>
      </w:r>
      <w:r w:rsidR="00983724" w:rsidRPr="00F46396">
        <w:rPr>
          <w:rFonts w:eastAsia="Times New Roman"/>
          <w:cs/>
        </w:rPr>
        <w:t>...</w:t>
      </w:r>
      <w:r w:rsidRPr="00F46396">
        <w:rPr>
          <w:rFonts w:eastAsia="Times New Roman"/>
          <w:cs/>
        </w:rPr>
        <w:t>....</w:t>
      </w:r>
      <w:r w:rsidR="00983724" w:rsidRPr="00F46396">
        <w:rPr>
          <w:rFonts w:eastAsia="Times New Roman"/>
          <w:cs/>
        </w:rPr>
        <w:t>กรรมการ</w:t>
      </w:r>
    </w:p>
    <w:p w:rsidR="00983724" w:rsidRPr="00F46396" w:rsidRDefault="00983724" w:rsidP="00E27E0A">
      <w:pPr>
        <w:rPr>
          <w:rFonts w:eastAsia="Times New Roman"/>
          <w:cs/>
        </w:rPr>
      </w:pPr>
      <w:r w:rsidRPr="00F46396">
        <w:rPr>
          <w:rFonts w:eastAsia="Times New Roman"/>
        </w:rPr>
        <w:t xml:space="preserve">  </w:t>
      </w:r>
      <w:r w:rsidRPr="00F46396">
        <w:rPr>
          <w:rFonts w:eastAsia="Times New Roman"/>
          <w:cs/>
        </w:rPr>
        <w:t>(....................................)                         (......................................)            (...................................)</w:t>
      </w:r>
    </w:p>
    <w:p w:rsidR="00983724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ตำแหน่ง.................</w:t>
      </w:r>
      <w:r w:rsidR="00983724" w:rsidRPr="00F46396">
        <w:rPr>
          <w:rFonts w:eastAsia="Times New Roman"/>
          <w:cs/>
        </w:rPr>
        <w:t>....</w:t>
      </w:r>
      <w:r w:rsidRPr="00F46396">
        <w:rPr>
          <w:rFonts w:eastAsia="Times New Roman"/>
          <w:cs/>
        </w:rPr>
        <w:t xml:space="preserve">... </w:t>
      </w:r>
      <w:r w:rsidR="00983724" w:rsidRPr="00F46396">
        <w:rPr>
          <w:rFonts w:eastAsia="Times New Roman"/>
          <w:cs/>
        </w:rPr>
        <w:t xml:space="preserve">                          </w:t>
      </w:r>
      <w:r w:rsidRPr="00F46396">
        <w:rPr>
          <w:rFonts w:eastAsia="Times New Roman"/>
          <w:cs/>
        </w:rPr>
        <w:t>ตำแหน่ง.................</w:t>
      </w:r>
      <w:r w:rsidR="00983724" w:rsidRPr="00F46396">
        <w:rPr>
          <w:rFonts w:eastAsia="Times New Roman"/>
          <w:cs/>
        </w:rPr>
        <w:t>....</w:t>
      </w:r>
      <w:r w:rsidRPr="00F46396">
        <w:rPr>
          <w:rFonts w:eastAsia="Times New Roman"/>
          <w:cs/>
        </w:rPr>
        <w:t xml:space="preserve">.... </w:t>
      </w:r>
      <w:r w:rsidR="00983724" w:rsidRPr="00F46396">
        <w:rPr>
          <w:rFonts w:eastAsia="Times New Roman"/>
          <w:cs/>
        </w:rPr>
        <w:t xml:space="preserve">            </w:t>
      </w:r>
      <w:r w:rsidRPr="00F46396">
        <w:rPr>
          <w:rFonts w:eastAsia="Times New Roman"/>
          <w:cs/>
        </w:rPr>
        <w:t>ตำแหน่ง..........</w:t>
      </w:r>
      <w:r w:rsidR="00983724" w:rsidRPr="00F46396">
        <w:rPr>
          <w:rFonts w:eastAsia="Times New Roman"/>
          <w:cs/>
        </w:rPr>
        <w:t>.....</w:t>
      </w:r>
      <w:r w:rsidRPr="00F46396">
        <w:rPr>
          <w:rFonts w:eastAsia="Times New Roman"/>
          <w:cs/>
        </w:rPr>
        <w:t>..........</w:t>
      </w:r>
    </w:p>
    <w:p w:rsidR="00983724" w:rsidRPr="00FF36E3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วันที่......เดือน..............</w:t>
      </w:r>
      <w:r w:rsidR="00983724" w:rsidRPr="00F46396">
        <w:rPr>
          <w:rFonts w:eastAsia="Times New Roman"/>
          <w:cs/>
        </w:rPr>
        <w:t>พ.</w:t>
      </w:r>
      <w:r w:rsidRPr="00F46396">
        <w:rPr>
          <w:rFonts w:eastAsia="Times New Roman"/>
          <w:cs/>
        </w:rPr>
        <w:t xml:space="preserve">ศ.. ...... </w:t>
      </w:r>
      <w:r w:rsidR="00983724" w:rsidRPr="00F46396">
        <w:rPr>
          <w:rFonts w:eastAsia="Times New Roman"/>
          <w:cs/>
        </w:rPr>
        <w:t xml:space="preserve">          </w:t>
      </w:r>
      <w:r w:rsidRPr="00F46396">
        <w:rPr>
          <w:rFonts w:eastAsia="Times New Roman"/>
          <w:cs/>
        </w:rPr>
        <w:t>วันที่......เดือน..............</w:t>
      </w:r>
      <w:r w:rsidR="00983724" w:rsidRPr="00F46396">
        <w:rPr>
          <w:rFonts w:eastAsia="Times New Roman"/>
          <w:cs/>
        </w:rPr>
        <w:t>พ.</w:t>
      </w:r>
      <w:r w:rsidRPr="00F46396">
        <w:rPr>
          <w:rFonts w:eastAsia="Times New Roman"/>
          <w:cs/>
        </w:rPr>
        <w:t xml:space="preserve">ศ........ </w:t>
      </w:r>
      <w:r w:rsidR="00983724" w:rsidRPr="00F46396">
        <w:rPr>
          <w:rFonts w:eastAsia="Times New Roman"/>
          <w:cs/>
        </w:rPr>
        <w:t xml:space="preserve">       </w:t>
      </w:r>
      <w:r w:rsidRPr="00F46396">
        <w:rPr>
          <w:rFonts w:eastAsia="Times New Roman"/>
          <w:cs/>
        </w:rPr>
        <w:t>วันที่....</w:t>
      </w:r>
      <w:r w:rsidR="00FF36E3">
        <w:rPr>
          <w:rFonts w:eastAsia="Times New Roman"/>
          <w:cs/>
        </w:rPr>
        <w:t>...เดือน.............พ.ศ......</w:t>
      </w:r>
    </w:p>
    <w:p w:rsidR="00983724" w:rsidRPr="00F46396" w:rsidRDefault="00983724" w:rsidP="00983724">
      <w:pPr>
        <w:jc w:val="center"/>
      </w:pPr>
      <w:r w:rsidRPr="00F46396">
        <w:rPr>
          <w:cs/>
        </w:rPr>
        <w:lastRenderedPageBreak/>
        <w:t>-</w:t>
      </w:r>
      <w:r w:rsidR="00D077C8">
        <w:rPr>
          <w:rFonts w:hint="cs"/>
          <w:cs/>
        </w:rPr>
        <w:t>๒</w:t>
      </w:r>
      <w:r w:rsidRPr="00F46396">
        <w:rPr>
          <w:cs/>
        </w:rPr>
        <w:t>-</w:t>
      </w:r>
    </w:p>
    <w:p w:rsidR="00983724" w:rsidRPr="00F46396" w:rsidRDefault="00983724" w:rsidP="00983724">
      <w:pPr>
        <w:jc w:val="center"/>
      </w:pPr>
    </w:p>
    <w:p w:rsidR="0053730F" w:rsidRPr="00F46396" w:rsidRDefault="0053730F" w:rsidP="00983724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สรุปข้อสังเกต ข้อเสนอแนะ จุดเด่น และจุดที่ควรพัฒนา</w:t>
      </w:r>
    </w:p>
    <w:p w:rsidR="0053730F" w:rsidRPr="00F46396" w:rsidRDefault="0053730F" w:rsidP="00983724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ในการประเมิน ครั้งที่....</w:t>
      </w:r>
      <w:r w:rsidR="00983724" w:rsidRPr="00F46396">
        <w:rPr>
          <w:rFonts w:eastAsia="Times New Roman"/>
          <w:b/>
          <w:bCs/>
          <w:cs/>
        </w:rPr>
        <w:t>...</w:t>
      </w:r>
      <w:r w:rsidRPr="00F46396">
        <w:rPr>
          <w:rFonts w:eastAsia="Times New Roman"/>
          <w:b/>
          <w:bCs/>
          <w:cs/>
        </w:rPr>
        <w:t>. วันที่..............</w:t>
      </w:r>
      <w:r w:rsidR="00983724" w:rsidRPr="00F46396">
        <w:rPr>
          <w:rFonts w:eastAsia="Times New Roman"/>
          <w:b/>
          <w:bCs/>
        </w:rPr>
        <w:t>........</w:t>
      </w:r>
    </w:p>
    <w:p w:rsidR="00983724" w:rsidRPr="00F46396" w:rsidRDefault="00983724" w:rsidP="00983724">
      <w:pPr>
        <w:jc w:val="center"/>
        <w:rPr>
          <w:rFonts w:eastAsia="Times New Roman"/>
          <w:b/>
          <w:bCs/>
        </w:rPr>
      </w:pPr>
    </w:p>
    <w:p w:rsidR="00983724" w:rsidRPr="00F46396" w:rsidRDefault="00D077C8" w:rsidP="00983724">
      <w:r>
        <w:rPr>
          <w:rFonts w:hint="cs"/>
          <w:cs/>
        </w:rPr>
        <w:t>๑</w:t>
      </w:r>
      <w:r w:rsidR="00983724" w:rsidRPr="00F46396">
        <w:rPr>
          <w:cs/>
        </w:rPr>
        <w:t>. ข้อเสนอแนะ</w:t>
      </w:r>
    </w:p>
    <w:p w:rsidR="00983724" w:rsidRPr="00F46396" w:rsidRDefault="00983724" w:rsidP="00983724">
      <w:r w:rsidRPr="00F46396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3724" w:rsidRPr="00F46396" w:rsidRDefault="00983724" w:rsidP="00983724"/>
    <w:p w:rsidR="00983724" w:rsidRPr="00F46396" w:rsidRDefault="00D077C8" w:rsidP="00983724">
      <w:r>
        <w:rPr>
          <w:rFonts w:hint="cs"/>
          <w:cs/>
        </w:rPr>
        <w:t>๒</w:t>
      </w:r>
      <w:r w:rsidR="00983724" w:rsidRPr="00F46396">
        <w:rPr>
          <w:cs/>
        </w:rPr>
        <w:t>. จุดเด่น</w:t>
      </w:r>
    </w:p>
    <w:p w:rsidR="00983724" w:rsidRPr="00F46396" w:rsidRDefault="00983724" w:rsidP="00983724">
      <w:r w:rsidRPr="00F46396"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3724" w:rsidRPr="00F46396" w:rsidRDefault="00983724" w:rsidP="00983724"/>
    <w:p w:rsidR="00983724" w:rsidRPr="00F46396" w:rsidRDefault="00D077C8" w:rsidP="00983724">
      <w:r>
        <w:rPr>
          <w:rFonts w:hint="cs"/>
          <w:cs/>
        </w:rPr>
        <w:t>๓</w:t>
      </w:r>
      <w:r w:rsidR="00983724" w:rsidRPr="00F46396">
        <w:t xml:space="preserve">. </w:t>
      </w:r>
      <w:r w:rsidR="00983724" w:rsidRPr="00F46396">
        <w:rPr>
          <w:cs/>
        </w:rPr>
        <w:t>จุดที่ควรพัฒนา</w:t>
      </w:r>
    </w:p>
    <w:p w:rsidR="00983724" w:rsidRPr="00F46396" w:rsidRDefault="00983724" w:rsidP="00983724">
      <w:r w:rsidRPr="00F46396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730F" w:rsidRPr="00F46396" w:rsidRDefault="00983724" w:rsidP="00983724">
      <w:pPr>
        <w:rPr>
          <w:cs/>
        </w:rPr>
      </w:pPr>
      <w:r w:rsidRPr="00F4639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3730F" w:rsidRPr="00F46396" w:rsidSect="00504D2C">
      <w:pgSz w:w="11906" w:h="16838"/>
      <w:pgMar w:top="113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90" w:rsidRDefault="004B7890" w:rsidP="007F7F07">
      <w:r>
        <w:separator/>
      </w:r>
    </w:p>
  </w:endnote>
  <w:endnote w:type="continuationSeparator" w:id="0">
    <w:p w:rsidR="004B7890" w:rsidRDefault="004B7890" w:rsidP="007F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90" w:rsidRDefault="004B7890" w:rsidP="007F7F07">
      <w:r>
        <w:separator/>
      </w:r>
    </w:p>
  </w:footnote>
  <w:footnote w:type="continuationSeparator" w:id="0">
    <w:p w:rsidR="004B7890" w:rsidRDefault="004B7890" w:rsidP="007F7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0F"/>
    <w:rsid w:val="00017D4C"/>
    <w:rsid w:val="00053CCF"/>
    <w:rsid w:val="00096B41"/>
    <w:rsid w:val="000C33A4"/>
    <w:rsid w:val="000F3AC5"/>
    <w:rsid w:val="00117DD0"/>
    <w:rsid w:val="001766A9"/>
    <w:rsid w:val="0018294C"/>
    <w:rsid w:val="0019238C"/>
    <w:rsid w:val="00196B86"/>
    <w:rsid w:val="001F31B7"/>
    <w:rsid w:val="0021519D"/>
    <w:rsid w:val="002B6EC9"/>
    <w:rsid w:val="002D1392"/>
    <w:rsid w:val="003444D6"/>
    <w:rsid w:val="00352E7F"/>
    <w:rsid w:val="00367550"/>
    <w:rsid w:val="003C3195"/>
    <w:rsid w:val="00405615"/>
    <w:rsid w:val="004142C7"/>
    <w:rsid w:val="00421474"/>
    <w:rsid w:val="004219E5"/>
    <w:rsid w:val="004635AB"/>
    <w:rsid w:val="004709F5"/>
    <w:rsid w:val="00485157"/>
    <w:rsid w:val="004B0E9C"/>
    <w:rsid w:val="004B6345"/>
    <w:rsid w:val="004B7890"/>
    <w:rsid w:val="004C0AFC"/>
    <w:rsid w:val="004E296B"/>
    <w:rsid w:val="00504D2C"/>
    <w:rsid w:val="0052624B"/>
    <w:rsid w:val="0053730F"/>
    <w:rsid w:val="00553169"/>
    <w:rsid w:val="00555F47"/>
    <w:rsid w:val="00560ACA"/>
    <w:rsid w:val="00570CDF"/>
    <w:rsid w:val="00575732"/>
    <w:rsid w:val="00586619"/>
    <w:rsid w:val="006004EA"/>
    <w:rsid w:val="00665702"/>
    <w:rsid w:val="00686120"/>
    <w:rsid w:val="00703B38"/>
    <w:rsid w:val="0072305C"/>
    <w:rsid w:val="007A23D3"/>
    <w:rsid w:val="007F7F07"/>
    <w:rsid w:val="008370E8"/>
    <w:rsid w:val="00842BDF"/>
    <w:rsid w:val="008522EF"/>
    <w:rsid w:val="00854BCD"/>
    <w:rsid w:val="008B2F5C"/>
    <w:rsid w:val="008F37A4"/>
    <w:rsid w:val="008F4F5B"/>
    <w:rsid w:val="009138E6"/>
    <w:rsid w:val="00924ED9"/>
    <w:rsid w:val="00941908"/>
    <w:rsid w:val="00943481"/>
    <w:rsid w:val="00951159"/>
    <w:rsid w:val="00967891"/>
    <w:rsid w:val="00972205"/>
    <w:rsid w:val="00983724"/>
    <w:rsid w:val="009C31EF"/>
    <w:rsid w:val="009D1A68"/>
    <w:rsid w:val="009F3B87"/>
    <w:rsid w:val="00A154CB"/>
    <w:rsid w:val="00A72EEE"/>
    <w:rsid w:val="00A90696"/>
    <w:rsid w:val="00A95A5B"/>
    <w:rsid w:val="00AA29AC"/>
    <w:rsid w:val="00AB0764"/>
    <w:rsid w:val="00AD2985"/>
    <w:rsid w:val="00AE10B8"/>
    <w:rsid w:val="00B23058"/>
    <w:rsid w:val="00B27A18"/>
    <w:rsid w:val="00B43B6E"/>
    <w:rsid w:val="00B655DB"/>
    <w:rsid w:val="00B72863"/>
    <w:rsid w:val="00B91242"/>
    <w:rsid w:val="00BB1373"/>
    <w:rsid w:val="00BB1AEC"/>
    <w:rsid w:val="00BE791C"/>
    <w:rsid w:val="00BF358E"/>
    <w:rsid w:val="00C05421"/>
    <w:rsid w:val="00C3739F"/>
    <w:rsid w:val="00C81D4C"/>
    <w:rsid w:val="00CB7F73"/>
    <w:rsid w:val="00CB7F79"/>
    <w:rsid w:val="00CC749A"/>
    <w:rsid w:val="00CE2D78"/>
    <w:rsid w:val="00CE4D51"/>
    <w:rsid w:val="00CF75E6"/>
    <w:rsid w:val="00D077C8"/>
    <w:rsid w:val="00D10D55"/>
    <w:rsid w:val="00D268CE"/>
    <w:rsid w:val="00D450BD"/>
    <w:rsid w:val="00D909F7"/>
    <w:rsid w:val="00D94077"/>
    <w:rsid w:val="00DB6EC6"/>
    <w:rsid w:val="00DE3284"/>
    <w:rsid w:val="00E27E0A"/>
    <w:rsid w:val="00E423CD"/>
    <w:rsid w:val="00E60D77"/>
    <w:rsid w:val="00E7714D"/>
    <w:rsid w:val="00EB446C"/>
    <w:rsid w:val="00EB6BEF"/>
    <w:rsid w:val="00EC7379"/>
    <w:rsid w:val="00ED6A98"/>
    <w:rsid w:val="00F21198"/>
    <w:rsid w:val="00F46396"/>
    <w:rsid w:val="00F842AF"/>
    <w:rsid w:val="00F864E9"/>
    <w:rsid w:val="00F8690B"/>
    <w:rsid w:val="00FB339A"/>
    <w:rsid w:val="00FD2BC7"/>
    <w:rsid w:val="00FD3426"/>
    <w:rsid w:val="00FD7215"/>
    <w:rsid w:val="00FE792F"/>
    <w:rsid w:val="00FF36E3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30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4">
    <w:name w:val="Table Grid"/>
    <w:basedOn w:val="a1"/>
    <w:uiPriority w:val="59"/>
    <w:rsid w:val="00EC73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F7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7F7F07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7F7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7F7F07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842AF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42AF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30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4">
    <w:name w:val="Table Grid"/>
    <w:basedOn w:val="a1"/>
    <w:uiPriority w:val="59"/>
    <w:rsid w:val="00EC73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F7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7F7F07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7F7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7F7F07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842AF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42A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6DE8-CF5E-4394-B95F-D81F544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04</Words>
  <Characters>26245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CHY3</dc:creator>
  <cp:lastModifiedBy>user</cp:lastModifiedBy>
  <cp:revision>2</cp:revision>
  <cp:lastPrinted>2021-11-10T08:06:00Z</cp:lastPrinted>
  <dcterms:created xsi:type="dcterms:W3CDTF">2022-08-31T03:17:00Z</dcterms:created>
  <dcterms:modified xsi:type="dcterms:W3CDTF">2022-08-31T03:17:00Z</dcterms:modified>
</cp:coreProperties>
</file>